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6D" w:rsidRDefault="003E286D" w:rsidP="00DB7A04">
      <w:pPr>
        <w:jc w:val="center"/>
        <w:rPr>
          <w:b/>
          <w:sz w:val="28"/>
          <w:szCs w:val="28"/>
        </w:rPr>
      </w:pPr>
      <w:r w:rsidRPr="003E286D"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C262227" wp14:editId="7DF8E8A4">
            <wp:simplePos x="0" y="0"/>
            <wp:positionH relativeFrom="column">
              <wp:posOffset>-483235</wp:posOffset>
            </wp:positionH>
            <wp:positionV relativeFrom="paragraph">
              <wp:posOffset>-267335</wp:posOffset>
            </wp:positionV>
            <wp:extent cx="6424295" cy="8830945"/>
            <wp:effectExtent l="0" t="0" r="0" b="0"/>
            <wp:wrapSquare wrapText="bothSides"/>
            <wp:docPr id="1" name="Рисунок 1" descr="C:\Users\оля\Desktop\средняя школа\РП и КТП 2020-2021\Купеева Л.Г\ГЕОГРАФИЯ 6класс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редняя школа\РП и КТП 2020-2021\Купеева Л.Г\ГЕОГРАФИЯ 6класс\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88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86D" w:rsidRDefault="003E286D" w:rsidP="003E286D">
      <w:pPr>
        <w:rPr>
          <w:b/>
          <w:sz w:val="28"/>
          <w:szCs w:val="28"/>
        </w:rPr>
      </w:pPr>
      <w:bookmarkStart w:id="0" w:name="_GoBack"/>
      <w:bookmarkEnd w:id="0"/>
    </w:p>
    <w:p w:rsidR="003E286D" w:rsidRDefault="003E286D" w:rsidP="00DB7A04">
      <w:pPr>
        <w:jc w:val="center"/>
        <w:rPr>
          <w:b/>
          <w:sz w:val="28"/>
          <w:szCs w:val="28"/>
        </w:rPr>
      </w:pPr>
    </w:p>
    <w:p w:rsidR="00DB7A04" w:rsidRDefault="00DB7A04" w:rsidP="00DB7A04">
      <w:pPr>
        <w:jc w:val="center"/>
        <w:rPr>
          <w:b/>
          <w:sz w:val="28"/>
          <w:szCs w:val="28"/>
        </w:rPr>
      </w:pPr>
      <w:r w:rsidRPr="00E96551">
        <w:rPr>
          <w:b/>
          <w:sz w:val="28"/>
          <w:szCs w:val="28"/>
        </w:rPr>
        <w:t>Пояснительная записка</w:t>
      </w:r>
    </w:p>
    <w:p w:rsidR="00DB7A04" w:rsidRDefault="00DB7A04" w:rsidP="00DB7A04">
      <w:pPr>
        <w:jc w:val="center"/>
        <w:rPr>
          <w:b/>
          <w:sz w:val="28"/>
          <w:szCs w:val="28"/>
        </w:rPr>
      </w:pPr>
    </w:p>
    <w:p w:rsidR="00DB7A04" w:rsidRPr="00283525" w:rsidRDefault="00DB7A04" w:rsidP="00DB7A04">
      <w:pPr>
        <w:jc w:val="center"/>
        <w:rPr>
          <w:i/>
        </w:rPr>
      </w:pPr>
    </w:p>
    <w:p w:rsidR="00DB7A04" w:rsidRPr="00283525" w:rsidRDefault="00DB7A04" w:rsidP="00DB7A04">
      <w:pPr>
        <w:jc w:val="both"/>
      </w:pPr>
      <w:r w:rsidRPr="00283525">
        <w:tab/>
        <w:t>Рабочая программа по предмету «География. 6 класс» на 2020-2021 уч.год разработана</w:t>
      </w:r>
    </w:p>
    <w:p w:rsidR="00DB7A04" w:rsidRPr="00283525" w:rsidRDefault="00DB7A04" w:rsidP="00DB7A04">
      <w:pPr>
        <w:jc w:val="both"/>
      </w:pPr>
    </w:p>
    <w:p w:rsidR="00DB7A04" w:rsidRPr="00283525" w:rsidRDefault="00DB7A04" w:rsidP="00DB7A04">
      <w:pPr>
        <w:jc w:val="both"/>
      </w:pPr>
      <w:r w:rsidRPr="00283525">
        <w:t xml:space="preserve"> </w:t>
      </w:r>
      <w:r w:rsidRPr="00283525">
        <w:rPr>
          <w:b/>
          <w:i/>
        </w:rPr>
        <w:t>в соответствии с</w:t>
      </w:r>
      <w:r w:rsidRPr="00283525">
        <w:t xml:space="preserve">: </w:t>
      </w:r>
    </w:p>
    <w:p w:rsidR="00DB7A04" w:rsidRPr="00283525" w:rsidRDefault="00DB7A04" w:rsidP="00DB7A04">
      <w:pPr>
        <w:jc w:val="both"/>
      </w:pPr>
    </w:p>
    <w:p w:rsidR="00DB7A04" w:rsidRPr="00283525" w:rsidRDefault="00DB7A04" w:rsidP="00DB7A04">
      <w:pPr>
        <w:jc w:val="both"/>
      </w:pPr>
      <w:r w:rsidRPr="00283525">
        <w:t>-Законом Российской Федерации от 29.12.2012 года № 273-ФЗ «Об образовании в Российской Федерации» (статья 32, пункт 7)</w:t>
      </w:r>
    </w:p>
    <w:p w:rsidR="00DB7A04" w:rsidRPr="00283525" w:rsidRDefault="00DB7A04" w:rsidP="00DB7A04">
      <w:pPr>
        <w:jc w:val="both"/>
      </w:pPr>
      <w:r w:rsidRPr="00283525">
        <w:t>-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 от 26 августа 2010 г.№761н.</w:t>
      </w:r>
    </w:p>
    <w:p w:rsidR="00DB7A04" w:rsidRPr="00283525" w:rsidRDefault="00DB7A04" w:rsidP="00DB7A04">
      <w:pPr>
        <w:jc w:val="both"/>
      </w:pPr>
    </w:p>
    <w:p w:rsidR="00DB7A04" w:rsidRPr="00283525" w:rsidRDefault="00DB7A04" w:rsidP="00DB7A04">
      <w:pPr>
        <w:jc w:val="both"/>
        <w:rPr>
          <w:b/>
        </w:rPr>
      </w:pPr>
      <w:r w:rsidRPr="00283525">
        <w:t xml:space="preserve">  </w:t>
      </w:r>
      <w:r w:rsidRPr="00283525">
        <w:rPr>
          <w:b/>
          <w:i/>
        </w:rPr>
        <w:t>на основе</w:t>
      </w:r>
      <w:r w:rsidRPr="00283525">
        <w:rPr>
          <w:b/>
        </w:rPr>
        <w:t>:</w:t>
      </w:r>
    </w:p>
    <w:p w:rsidR="00DB7A04" w:rsidRPr="00283525" w:rsidRDefault="00DB7A04" w:rsidP="00DB7A04">
      <w:pPr>
        <w:jc w:val="both"/>
        <w:rPr>
          <w:b/>
        </w:rPr>
      </w:pPr>
    </w:p>
    <w:p w:rsidR="00DB7A04" w:rsidRPr="00283525" w:rsidRDefault="00DB7A04" w:rsidP="00DB7A04">
      <w:pPr>
        <w:jc w:val="both"/>
      </w:pPr>
      <w:r w:rsidRPr="00283525">
        <w:t>-Федерального государственного образовательного стандарта основного общего образования;</w:t>
      </w:r>
    </w:p>
    <w:p w:rsidR="00DB7A04" w:rsidRPr="00283525" w:rsidRDefault="00DB7A04" w:rsidP="00DB7A04">
      <w:pPr>
        <w:jc w:val="both"/>
      </w:pPr>
      <w:r w:rsidRPr="00283525">
        <w:t xml:space="preserve">-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 </w:t>
      </w:r>
    </w:p>
    <w:p w:rsidR="00DB7A04" w:rsidRPr="00283525" w:rsidRDefault="00DB7A04" w:rsidP="00DB7A04">
      <w:pPr>
        <w:jc w:val="both"/>
      </w:pPr>
      <w:r w:rsidRPr="00283525">
        <w:t>-Основной образовательной программы основного общего образования ГБОУ ЦО Интеллект;</w:t>
      </w:r>
    </w:p>
    <w:p w:rsidR="00DB7A04" w:rsidRPr="00283525" w:rsidRDefault="00DB7A04" w:rsidP="00DB7A04">
      <w:pPr>
        <w:jc w:val="both"/>
        <w:rPr>
          <w:color w:val="000000"/>
          <w:shd w:val="clear" w:color="auto" w:fill="FFFFFF"/>
        </w:rPr>
      </w:pPr>
      <w:r w:rsidRPr="00283525">
        <w:t>- Программы курса</w:t>
      </w:r>
      <w:r w:rsidRPr="00283525">
        <w:rPr>
          <w:color w:val="000000"/>
          <w:shd w:val="clear" w:color="auto" w:fill="FFFFFF"/>
        </w:rPr>
        <w:t xml:space="preserve"> географии в соответствии с ФГОС, разработанной к учебникам линии «Полярная звезда» для 5-9 классов, допущенных Министерством образования и науки РФ под редакцией А.И. Алексеева, В.В. Николиной, Е.К. Липкиной – М.: Просвещение, 2019;</w:t>
      </w:r>
    </w:p>
    <w:p w:rsidR="00DB7A04" w:rsidRPr="00283525" w:rsidRDefault="00DB7A04" w:rsidP="00DB7A04">
      <w:pPr>
        <w:jc w:val="both"/>
        <w:rPr>
          <w:color w:val="000000"/>
          <w:shd w:val="clear" w:color="auto" w:fill="FFFFFF"/>
        </w:rPr>
      </w:pPr>
    </w:p>
    <w:p w:rsidR="00DB7A04" w:rsidRPr="00283525" w:rsidRDefault="00DB7A04" w:rsidP="00DB7A04">
      <w:pPr>
        <w:jc w:val="both"/>
        <w:rPr>
          <w:color w:val="000000"/>
          <w:shd w:val="clear" w:color="auto" w:fill="FFFFFF"/>
        </w:rPr>
      </w:pPr>
      <w:r w:rsidRPr="00283525">
        <w:rPr>
          <w:b/>
          <w:i/>
          <w:color w:val="000000"/>
          <w:shd w:val="clear" w:color="auto" w:fill="FFFFFF"/>
        </w:rPr>
        <w:t>соответствует:</w:t>
      </w:r>
    </w:p>
    <w:p w:rsidR="00DB7A04" w:rsidRPr="00283525" w:rsidRDefault="00DB7A04" w:rsidP="00DB7A04">
      <w:pPr>
        <w:jc w:val="both"/>
        <w:rPr>
          <w:color w:val="000000"/>
          <w:shd w:val="clear" w:color="auto" w:fill="FFFFFF"/>
        </w:rPr>
      </w:pPr>
    </w:p>
    <w:p w:rsidR="00DB7A04" w:rsidRPr="00283525" w:rsidRDefault="00DB7A04" w:rsidP="00DB7A04">
      <w:p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>-Федеральному перечню учебников по учебному предмету «География» на 2019-2020 учебный год.</w:t>
      </w:r>
    </w:p>
    <w:p w:rsidR="00DB7A04" w:rsidRPr="00283525" w:rsidRDefault="00DB7A04" w:rsidP="00DB7A04">
      <w:p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>-Учебному плану ГБОУ ЦО Интеллект основного общего образования на 2020-2021 учебный год.</w:t>
      </w:r>
    </w:p>
    <w:p w:rsidR="00DB7A04" w:rsidRPr="00283525" w:rsidRDefault="00DB7A04" w:rsidP="00DB7A04">
      <w:pPr>
        <w:jc w:val="both"/>
        <w:rPr>
          <w:color w:val="000000"/>
          <w:shd w:val="clear" w:color="auto" w:fill="FFFFFF"/>
        </w:rPr>
      </w:pPr>
    </w:p>
    <w:p w:rsidR="00DB7A04" w:rsidRPr="00283525" w:rsidRDefault="00DB7A04" w:rsidP="00DB7A04">
      <w:p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>Разработанная учебная программа реализуется по учебнику А.И.Алексеева, В.В.Николиной, Е.К.Липкиной и др. «География.5-6 классы»: учебник для общеобразовательных организаций с приложением на электронном носителе (</w:t>
      </w:r>
      <w:r w:rsidRPr="00283525">
        <w:rPr>
          <w:color w:val="000000"/>
          <w:shd w:val="clear" w:color="auto" w:fill="FFFFFF"/>
          <w:lang w:val="en-US"/>
        </w:rPr>
        <w:t>DVD</w:t>
      </w:r>
      <w:r w:rsidRPr="00283525">
        <w:rPr>
          <w:color w:val="000000"/>
          <w:shd w:val="clear" w:color="auto" w:fill="FFFFFF"/>
        </w:rPr>
        <w:t>)/ (А.И.Алексеева, В.В.Николиной, Е.К.Липкиной и др.); под ред. А.И.Алексеева; М.: Просвещение, 2019 – 192 с. – (Академический школьный учебник) (Полярная звезда),</w:t>
      </w:r>
      <w:r w:rsidR="00F3700B" w:rsidRPr="00283525">
        <w:rPr>
          <w:color w:val="000000"/>
          <w:shd w:val="clear" w:color="auto" w:fill="FFFFFF"/>
        </w:rPr>
        <w:t xml:space="preserve"> рассчитана на 34 часа</w:t>
      </w:r>
      <w:r w:rsidRPr="00283525">
        <w:rPr>
          <w:color w:val="000000"/>
          <w:shd w:val="clear" w:color="auto" w:fill="FFFFFF"/>
        </w:rPr>
        <w:t xml:space="preserve"> в год (1 час в неделю) и направлена на базовый (общеобразовательный) уровень изучения предмета.</w:t>
      </w:r>
    </w:p>
    <w:p w:rsidR="000C3BB1" w:rsidRPr="00283525" w:rsidRDefault="000C3BB1"/>
    <w:p w:rsidR="00DB7A04" w:rsidRPr="00283525" w:rsidRDefault="00DB7A04" w:rsidP="008C0A11">
      <w:pPr>
        <w:pStyle w:val="a4"/>
        <w:numPr>
          <w:ilvl w:val="0"/>
          <w:numId w:val="1"/>
        </w:numPr>
      </w:pPr>
      <w:r w:rsidRPr="00283525">
        <w:t xml:space="preserve">Школьный курс географии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 - 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283525">
        <w:lastRenderedPageBreak/>
        <w:t>формирование в его рамках системы базовых национальных ценностей как основы воспитания, духовно - нравственного развития и социализации подрастающего поколения</w:t>
      </w:r>
      <w:r w:rsidR="00710C87" w:rsidRPr="00283525">
        <w:t>.</w:t>
      </w:r>
    </w:p>
    <w:p w:rsidR="00710C87" w:rsidRPr="00283525" w:rsidRDefault="00710C87" w:rsidP="008C0A11">
      <w:pPr>
        <w:pStyle w:val="a4"/>
        <w:numPr>
          <w:ilvl w:val="0"/>
          <w:numId w:val="1"/>
        </w:numPr>
      </w:pPr>
      <w:r w:rsidRPr="00283525">
        <w:t>География в основной  школе формирует у обучающихся систему комплексных социально ориентированных знаний о Земле 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710C87" w:rsidRPr="00283525" w:rsidRDefault="00710C87" w:rsidP="00710C87"/>
    <w:p w:rsidR="00710C87" w:rsidRPr="00283525" w:rsidRDefault="00710C87" w:rsidP="008C0A11">
      <w:pPr>
        <w:pStyle w:val="a4"/>
        <w:numPr>
          <w:ilvl w:val="0"/>
          <w:numId w:val="1"/>
        </w:numPr>
      </w:pPr>
      <w:r w:rsidRPr="00283525">
        <w:t>Построение учебного содержания курса осуществляется  последовательно от общего к частному с учетом реализации внутри предметных  и метапредметных связей. В основу положено взаимодействия научного, гуманитарного, аксиологического, культурологического, личностно – деятельностного, историко – проблемного, компетентн</w:t>
      </w:r>
      <w:r w:rsidR="00042786" w:rsidRPr="00283525">
        <w:t>ых</w:t>
      </w:r>
      <w:r w:rsidRPr="00283525">
        <w:t xml:space="preserve"> подходов, основанных на взаимосвязи глобальной, региональной и краеведческой составляющих.</w:t>
      </w:r>
    </w:p>
    <w:p w:rsidR="00710C87" w:rsidRPr="00283525" w:rsidRDefault="00710C87" w:rsidP="008C0A11">
      <w:pPr>
        <w:pStyle w:val="a4"/>
        <w:numPr>
          <w:ilvl w:val="0"/>
          <w:numId w:val="1"/>
        </w:numPr>
      </w:pPr>
      <w:r w:rsidRPr="00283525"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те учебные действия ,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</w:t>
      </w:r>
    </w:p>
    <w:p w:rsidR="00710C87" w:rsidRPr="00283525" w:rsidRDefault="00710C87" w:rsidP="008C0A11">
      <w:pPr>
        <w:pStyle w:val="a4"/>
        <w:numPr>
          <w:ilvl w:val="0"/>
          <w:numId w:val="1"/>
        </w:numPr>
      </w:pPr>
      <w:r w:rsidRPr="00283525">
        <w:t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( паре и группе), представлять и сообщать информацию в устной и письменной форме, вступать в диалог и т.д.</w:t>
      </w:r>
    </w:p>
    <w:p w:rsidR="00710C87" w:rsidRPr="00283525" w:rsidRDefault="00710C87" w:rsidP="008C0A11">
      <w:pPr>
        <w:pStyle w:val="a4"/>
        <w:numPr>
          <w:ilvl w:val="0"/>
          <w:numId w:val="1"/>
        </w:numPr>
      </w:pPr>
      <w:r w:rsidRPr="00283525">
        <w:t>Содержание  курса географии 6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, о влиянии природы на жизнь и хозяйство людей; топографо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710C87" w:rsidRPr="00283525" w:rsidRDefault="00710C87" w:rsidP="00710C87"/>
    <w:p w:rsidR="00710C87" w:rsidRPr="00283525" w:rsidRDefault="00710C87" w:rsidP="00710C87"/>
    <w:p w:rsidR="00710C87" w:rsidRPr="00283525" w:rsidRDefault="00710C87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Pr="00283525" w:rsidRDefault="00042786" w:rsidP="00710C87"/>
    <w:p w:rsidR="00042786" w:rsidRDefault="00042786" w:rsidP="00710C87"/>
    <w:p w:rsidR="00283525" w:rsidRPr="00283525" w:rsidRDefault="00283525" w:rsidP="00710C87"/>
    <w:p w:rsidR="00E15BFF" w:rsidRPr="00283525" w:rsidRDefault="00E15BFF" w:rsidP="00E15BF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</w:rPr>
      </w:pPr>
      <w:r w:rsidRPr="00283525">
        <w:rPr>
          <w:rStyle w:val="c1"/>
          <w:b/>
          <w:bCs/>
          <w:iCs/>
          <w:color w:val="000000"/>
        </w:rPr>
        <w:t>Планируемые результаты изучения учебного предмета «География. 6 класс»</w:t>
      </w:r>
    </w:p>
    <w:p w:rsidR="00E15BFF" w:rsidRPr="00283525" w:rsidRDefault="00E15BFF" w:rsidP="00E15BFF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1"/>
          <w:b/>
          <w:bCs/>
          <w:color w:val="000000"/>
        </w:rPr>
        <w:t>Личностными результатами </w:t>
      </w:r>
      <w:r w:rsidRPr="00283525">
        <w:rPr>
          <w:rStyle w:val="c7"/>
          <w:color w:val="000000"/>
        </w:rPr>
        <w:t>изучения предмета «География» являются следующие: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 ответственного, бережного отношения к окружающей среде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15BFF" w:rsidRPr="00283525" w:rsidRDefault="00E15BFF" w:rsidP="00E15BFF">
      <w:pPr>
        <w:numPr>
          <w:ilvl w:val="0"/>
          <w:numId w:val="3"/>
        </w:numPr>
        <w:shd w:val="clear" w:color="auto" w:fill="FFFFFF"/>
        <w:ind w:left="840"/>
        <w:rPr>
          <w:color w:val="000000"/>
        </w:rPr>
      </w:pPr>
      <w:r w:rsidRPr="00283525">
        <w:rPr>
          <w:rStyle w:val="c7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15BFF" w:rsidRPr="00283525" w:rsidRDefault="00E15BFF" w:rsidP="00E15BFF">
      <w:pPr>
        <w:shd w:val="clear" w:color="auto" w:fill="FFFFFF"/>
        <w:ind w:left="840"/>
        <w:rPr>
          <w:color w:val="000000"/>
        </w:rPr>
      </w:pPr>
    </w:p>
    <w:p w:rsidR="00E15BFF" w:rsidRPr="00283525" w:rsidRDefault="00E15BFF" w:rsidP="00E15BFF">
      <w:pPr>
        <w:pStyle w:val="c2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283525">
        <w:rPr>
          <w:rStyle w:val="c1"/>
          <w:b/>
          <w:bCs/>
          <w:color w:val="000000"/>
        </w:rPr>
        <w:t>Метапредметные  результаты:</w:t>
      </w:r>
    </w:p>
    <w:p w:rsidR="00E15BFF" w:rsidRPr="00283525" w:rsidRDefault="00E15BFF" w:rsidP="00E15BFF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lastRenderedPageBreak/>
        <w:t>1. Умение самостоятельно определять цели своего обучения, ставить и формулировать для себя новые задачи в учебе и познавательной деятельности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2. Умение овладевать  навыками самостоятельного приобретения новых знаний, организации учебной деятельности, поиск средств ее осуществления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3. 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4.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6.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7. Умение создавать, применять и преобразовывать знаки и символы для решения учебных и познавательных задач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8. Умение организовывать сотрудничество, работать индивидуально и в группе, осознанно использовать речевые средства для выражения своих мыслей и потребностей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9. Умение извлекать информацию из различных источников, умение свободно пользоваться справочной литературой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10. Умение на практике пользоваться основными логическими приемами, методами наблюдения, моделирование, объяснения, решение проблем, прогнозирования,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работать в группе – эффективно сотрудничать и взаимодействовать на основе координации различных позиций при выработке  общего решения  в совместной деятельности, слушать партнера, формулировать и аргументировать свое мнение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11. Формирование и развитие компетентности в области использования ИКТ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12. Формирование и развитие экологического мышления, умение применять его на практике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83525">
        <w:rPr>
          <w:rStyle w:val="c7"/>
          <w:color w:val="000000"/>
        </w:rPr>
        <w:t>13. Формирование умений ставить вопросы, выдвигать гипотезу и обосновывать ее, давать определение понятиям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283525">
        <w:rPr>
          <w:rStyle w:val="c7"/>
          <w:color w:val="000000"/>
        </w:rPr>
        <w:t>14. Формирование осознанной адекватной  и критической оценки в учебной деятельности, умение самостоятельно оценивать свои действия и действие одноклассников.</w:t>
      </w:r>
    </w:p>
    <w:p w:rsidR="00E15BFF" w:rsidRPr="00283525" w:rsidRDefault="00E15BFF" w:rsidP="00E15BF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</w:p>
    <w:p w:rsidR="00E15BFF" w:rsidRPr="00283525" w:rsidRDefault="00E15BFF" w:rsidP="00E15BFF">
      <w:pPr>
        <w:pStyle w:val="c2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283525">
        <w:rPr>
          <w:rStyle w:val="c1"/>
          <w:b/>
          <w:bCs/>
          <w:color w:val="000000"/>
        </w:rPr>
        <w:t>Предметные результаты:</w:t>
      </w:r>
    </w:p>
    <w:p w:rsidR="00E15BFF" w:rsidRPr="00283525" w:rsidRDefault="00E15BFF" w:rsidP="00E15BFF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</w:p>
    <w:p w:rsidR="00E15BFF" w:rsidRPr="00283525" w:rsidRDefault="00E15BFF" w:rsidP="00E15BFF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.</w:t>
      </w:r>
    </w:p>
    <w:p w:rsidR="00E15BFF" w:rsidRPr="00283525" w:rsidRDefault="00E15BFF" w:rsidP="00E15BFF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.</w:t>
      </w:r>
    </w:p>
    <w:p w:rsidR="00E15BFF" w:rsidRPr="00283525" w:rsidRDefault="00E15BFF" w:rsidP="00E15BFF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</w:r>
    </w:p>
    <w:p w:rsidR="00E15BFF" w:rsidRPr="00283525" w:rsidRDefault="00E15BFF" w:rsidP="00E15BFF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.</w:t>
      </w:r>
    </w:p>
    <w:p w:rsidR="00E15BFF" w:rsidRPr="00283525" w:rsidRDefault="00E15BFF" w:rsidP="00E15BFF">
      <w:pPr>
        <w:numPr>
          <w:ilvl w:val="0"/>
          <w:numId w:val="4"/>
        </w:numPr>
        <w:shd w:val="clear" w:color="auto" w:fill="FFFFFF"/>
        <w:ind w:right="4"/>
        <w:rPr>
          <w:color w:val="000000"/>
        </w:rPr>
      </w:pPr>
      <w:r w:rsidRPr="00283525">
        <w:rPr>
          <w:rStyle w:val="c7"/>
          <w:color w:val="000000"/>
        </w:rPr>
        <w:lastRenderedPageBreak/>
        <w:t>Овладение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E15BFF" w:rsidRPr="00283525" w:rsidRDefault="00E15BFF" w:rsidP="00E15BFF">
      <w:pPr>
        <w:numPr>
          <w:ilvl w:val="0"/>
          <w:numId w:val="4"/>
        </w:numPr>
        <w:shd w:val="clear" w:color="auto" w:fill="FFFFFF"/>
        <w:ind w:right="4"/>
        <w:rPr>
          <w:color w:val="000000"/>
        </w:rPr>
      </w:pPr>
      <w:r w:rsidRPr="00283525">
        <w:rPr>
          <w:rStyle w:val="c7"/>
          <w:color w:val="000000"/>
        </w:rPr>
        <w:t>Овладение основными навыками нахождения, использования и презентации географической информации.</w:t>
      </w:r>
    </w:p>
    <w:p w:rsidR="00E15BFF" w:rsidRPr="00283525" w:rsidRDefault="00E15BFF" w:rsidP="00E15BFF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E15BFF" w:rsidRPr="00283525" w:rsidRDefault="00E15BFF" w:rsidP="00E15BFF">
      <w:pPr>
        <w:numPr>
          <w:ilvl w:val="0"/>
          <w:numId w:val="4"/>
        </w:numPr>
        <w:shd w:val="clear" w:color="auto" w:fill="FFFFFF"/>
        <w:ind w:right="14"/>
        <w:rPr>
          <w:color w:val="000000"/>
        </w:rPr>
      </w:pPr>
      <w:r w:rsidRPr="00283525">
        <w:rPr>
          <w:rStyle w:val="c7"/>
          <w:color w:val="000000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E15BFF" w:rsidRPr="00283525" w:rsidRDefault="00E15BFF" w:rsidP="00E15BFF">
      <w:pPr>
        <w:jc w:val="center"/>
        <w:rPr>
          <w:b/>
          <w:i/>
          <w:color w:val="000000"/>
          <w:shd w:val="clear" w:color="auto" w:fill="FFFFFF"/>
        </w:rPr>
      </w:pPr>
    </w:p>
    <w:p w:rsidR="00E15BFF" w:rsidRPr="00283525" w:rsidRDefault="00E15BFF" w:rsidP="00E15BFF">
      <w:pPr>
        <w:jc w:val="center"/>
        <w:rPr>
          <w:b/>
          <w:i/>
          <w:color w:val="000000"/>
          <w:shd w:val="clear" w:color="auto" w:fill="FFFFFF"/>
        </w:rPr>
      </w:pPr>
    </w:p>
    <w:p w:rsidR="00E15BFF" w:rsidRPr="00283525" w:rsidRDefault="00E15BFF" w:rsidP="00E15BFF">
      <w:pPr>
        <w:pStyle w:val="c3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283525">
        <w:rPr>
          <w:rStyle w:val="c1"/>
          <w:b/>
          <w:bCs/>
          <w:color w:val="000000"/>
        </w:rPr>
        <w:t>Универсальные учебные действия (УУД)</w:t>
      </w:r>
    </w:p>
    <w:p w:rsidR="00E15BFF" w:rsidRPr="00283525" w:rsidRDefault="00E15BFF" w:rsidP="00E15BFF">
      <w:pPr>
        <w:pStyle w:val="c32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</w:p>
    <w:p w:rsidR="00E15BFF" w:rsidRPr="00283525" w:rsidRDefault="00E15BFF" w:rsidP="00E15BFF">
      <w:pPr>
        <w:pStyle w:val="c1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283525">
        <w:rPr>
          <w:rStyle w:val="c1"/>
          <w:b/>
          <w:bCs/>
          <w:i/>
          <w:iCs/>
          <w:color w:val="000000"/>
          <w:u w:val="single"/>
        </w:rPr>
        <w:t>Личностные УУД:</w:t>
      </w:r>
    </w:p>
    <w:p w:rsidR="00E15BFF" w:rsidRPr="00283525" w:rsidRDefault="00E15BFF" w:rsidP="00E15BFF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Формирование ответственного отношения к учению, готовности к саморазвитию, осознанному выбору с учетом познавательных интересов.</w:t>
      </w:r>
    </w:p>
    <w:p w:rsidR="00E15BFF" w:rsidRPr="00283525" w:rsidRDefault="00E15BFF" w:rsidP="00E15BFF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Осознание себя как члена общества на глобальном, региональном и локальном уровнях (житель планеты Земля, житель конкретного региона).                                                                                </w:t>
      </w:r>
    </w:p>
    <w:p w:rsidR="00E15BFF" w:rsidRPr="00283525" w:rsidRDefault="00E15BFF" w:rsidP="00E15BFF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Осознание значимости и общности глобальных проблем человечества.</w:t>
      </w:r>
    </w:p>
    <w:p w:rsidR="00E15BFF" w:rsidRPr="00283525" w:rsidRDefault="00E15BFF" w:rsidP="00E15BFF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Эмоционально-ценностное отношение к окружающей среде, необходимости её сохранения и рационального использования; формирование основ экологической культуры.</w:t>
      </w:r>
    </w:p>
    <w:p w:rsidR="00E15BFF" w:rsidRPr="00283525" w:rsidRDefault="00E15BFF" w:rsidP="00E15BFF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Осознание российской гражданской идентичности; чувства патриотизма, любви к своей местности, своему региону, своей стране.</w:t>
      </w:r>
    </w:p>
    <w:p w:rsidR="00E15BFF" w:rsidRPr="00283525" w:rsidRDefault="00E15BFF" w:rsidP="00E15BFF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Уважение к истории, культуре, национальным особенностям, толерантность.                      </w:t>
      </w:r>
    </w:p>
    <w:p w:rsidR="00E15BFF" w:rsidRPr="00283525" w:rsidRDefault="00E15BFF" w:rsidP="00E15BFF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Развитие эстетического сознания через освоение художественного наследия народов мира и России.</w:t>
      </w:r>
    </w:p>
    <w:p w:rsidR="00E15BFF" w:rsidRPr="00283525" w:rsidRDefault="00E15BFF" w:rsidP="00E15BFF">
      <w:pPr>
        <w:numPr>
          <w:ilvl w:val="0"/>
          <w:numId w:val="6"/>
        </w:numPr>
        <w:shd w:val="clear" w:color="auto" w:fill="FFFFFF"/>
        <w:rPr>
          <w:rStyle w:val="c7"/>
          <w:color w:val="000000"/>
        </w:rPr>
      </w:pPr>
      <w:r w:rsidRPr="00283525">
        <w:rPr>
          <w:rStyle w:val="c7"/>
          <w:color w:val="000000"/>
        </w:rPr>
        <w:t>Осознание ценности здорового и безопасного образа жизни.</w:t>
      </w:r>
    </w:p>
    <w:p w:rsidR="00E15BFF" w:rsidRPr="00283525" w:rsidRDefault="00E15BFF" w:rsidP="00E15BFF">
      <w:pPr>
        <w:shd w:val="clear" w:color="auto" w:fill="FFFFFF"/>
        <w:ind w:left="720"/>
        <w:rPr>
          <w:color w:val="000000"/>
        </w:rPr>
      </w:pPr>
    </w:p>
    <w:p w:rsidR="00E15BFF" w:rsidRPr="00283525" w:rsidRDefault="00E15BFF" w:rsidP="00E15BFF">
      <w:pPr>
        <w:pStyle w:val="c1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283525">
        <w:rPr>
          <w:rStyle w:val="c1"/>
          <w:b/>
          <w:bCs/>
          <w:i/>
          <w:iCs/>
          <w:color w:val="000000"/>
          <w:u w:val="single"/>
        </w:rPr>
        <w:t>Регулятивные УУД</w:t>
      </w:r>
      <w:r w:rsidRPr="00283525">
        <w:rPr>
          <w:rStyle w:val="c1"/>
          <w:b/>
          <w:bCs/>
          <w:color w:val="000000"/>
        </w:rPr>
        <w:t>:</w:t>
      </w:r>
    </w:p>
    <w:p w:rsidR="00E15BFF" w:rsidRPr="00283525" w:rsidRDefault="00E15BFF" w:rsidP="00E15BFF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.</w:t>
      </w:r>
    </w:p>
    <w:p w:rsidR="00E15BFF" w:rsidRPr="00283525" w:rsidRDefault="00E15BFF" w:rsidP="00E15BFF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E15BFF" w:rsidRPr="00283525" w:rsidRDefault="00E15BFF" w:rsidP="00E15BFF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15BFF" w:rsidRPr="00283525" w:rsidRDefault="00E15BFF" w:rsidP="00E15BFF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E15BFF" w:rsidRPr="00283525" w:rsidRDefault="00E15BFF" w:rsidP="00E15BFF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Составлять (индивидуально или в группе) план решения проблемы (выполнения проекта).</w:t>
      </w:r>
    </w:p>
    <w:p w:rsidR="00E15BFF" w:rsidRPr="00283525" w:rsidRDefault="00E15BFF" w:rsidP="00E15BFF">
      <w:pPr>
        <w:pStyle w:val="c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283525">
        <w:rPr>
          <w:rStyle w:val="c7"/>
          <w:color w:val="000000"/>
        </w:rPr>
        <w:t>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.</w:t>
      </w:r>
    </w:p>
    <w:p w:rsidR="00E15BFF" w:rsidRPr="00283525" w:rsidRDefault="00E15BFF" w:rsidP="00E15BFF">
      <w:pPr>
        <w:pStyle w:val="c19"/>
        <w:shd w:val="clear" w:color="auto" w:fill="FFFFFF"/>
        <w:spacing w:before="0" w:beforeAutospacing="0" w:after="0" w:afterAutospacing="0"/>
        <w:ind w:firstLine="568"/>
        <w:rPr>
          <w:rStyle w:val="c1"/>
          <w:b/>
          <w:bCs/>
          <w:i/>
          <w:iCs/>
          <w:color w:val="000000"/>
          <w:u w:val="single"/>
        </w:rPr>
      </w:pPr>
    </w:p>
    <w:p w:rsidR="00E15BFF" w:rsidRPr="00283525" w:rsidRDefault="00E15BFF" w:rsidP="00E15BFF">
      <w:pPr>
        <w:pStyle w:val="c1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283525">
        <w:rPr>
          <w:rStyle w:val="c1"/>
          <w:b/>
          <w:bCs/>
          <w:i/>
          <w:iCs/>
          <w:color w:val="000000"/>
          <w:u w:val="single"/>
        </w:rPr>
        <w:t>Познавательные УУД:</w:t>
      </w:r>
    </w:p>
    <w:p w:rsidR="00E15BFF" w:rsidRPr="00283525" w:rsidRDefault="00E15BFF" w:rsidP="00E15BFF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lastRenderedPageBreak/>
        <w:t>Формирование и развитие посредством географического знания познавательных интересов, интеллектуальных и творческих способностей обучающихся.</w:t>
      </w:r>
    </w:p>
    <w:p w:rsidR="00E15BFF" w:rsidRPr="00283525" w:rsidRDefault="00E15BFF" w:rsidP="00E15BFF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E15BFF" w:rsidRPr="00283525" w:rsidRDefault="00E15BFF" w:rsidP="00E15BFF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15BFF" w:rsidRPr="00283525" w:rsidRDefault="00E15BFF" w:rsidP="00E15BFF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15BFF" w:rsidRPr="00283525" w:rsidRDefault="00E15BFF" w:rsidP="00E15BFF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E15BFF" w:rsidRPr="00283525" w:rsidRDefault="00E15BFF" w:rsidP="00E15BFF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Создавать схематические модели с выделением существенных характеристик объекта.</w:t>
      </w:r>
    </w:p>
    <w:p w:rsidR="00E15BFF" w:rsidRPr="00283525" w:rsidRDefault="00E15BFF" w:rsidP="00E15BFF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E15BFF" w:rsidRPr="00283525" w:rsidRDefault="00E15BFF" w:rsidP="00E15BFF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Вычитывать все уровни текстовой информации.</w:t>
      </w:r>
    </w:p>
    <w:p w:rsidR="00E15BFF" w:rsidRPr="00283525" w:rsidRDefault="00E15BFF" w:rsidP="00E15BFF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E15BFF" w:rsidRPr="00283525" w:rsidRDefault="00E15BFF" w:rsidP="00E15BFF">
      <w:pPr>
        <w:pStyle w:val="c19"/>
        <w:shd w:val="clear" w:color="auto" w:fill="FFFFFF"/>
        <w:spacing w:before="0" w:beforeAutospacing="0" w:after="0" w:afterAutospacing="0"/>
        <w:ind w:firstLine="568"/>
        <w:rPr>
          <w:rStyle w:val="c1"/>
          <w:b/>
          <w:bCs/>
          <w:i/>
          <w:iCs/>
          <w:color w:val="000000"/>
          <w:u w:val="single"/>
        </w:rPr>
      </w:pPr>
    </w:p>
    <w:p w:rsidR="00E15BFF" w:rsidRPr="00283525" w:rsidRDefault="00E15BFF" w:rsidP="00E15BFF">
      <w:pPr>
        <w:pStyle w:val="c1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283525">
        <w:rPr>
          <w:rStyle w:val="c1"/>
          <w:b/>
          <w:bCs/>
          <w:i/>
          <w:iCs/>
          <w:color w:val="000000"/>
          <w:u w:val="single"/>
        </w:rPr>
        <w:t>Коммуникативные УУД:</w:t>
      </w:r>
    </w:p>
    <w:p w:rsidR="00E15BFF" w:rsidRPr="00283525" w:rsidRDefault="00E15BFF" w:rsidP="00E15BFF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15BFF" w:rsidRPr="00283525" w:rsidRDefault="00E15BFF" w:rsidP="00E15BFF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В дискуссии уметь выдвинуть аргументы и контраргументы.</w:t>
      </w:r>
    </w:p>
    <w:p w:rsidR="00E15BFF" w:rsidRPr="00283525" w:rsidRDefault="00E15BFF" w:rsidP="00E15BFF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Адекватно использовать речевые средства для дискуссии и аргументации своей позиции.</w:t>
      </w:r>
    </w:p>
    <w:p w:rsidR="00E15BFF" w:rsidRPr="00283525" w:rsidRDefault="00E15BFF" w:rsidP="00E15BFF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Учиться критично относиться к своему мнению, с достоинством признавать ошибочность и корректировать его.                                                                                                                                        </w:t>
      </w:r>
    </w:p>
    <w:p w:rsidR="00E15BFF" w:rsidRPr="00283525" w:rsidRDefault="00E15BFF" w:rsidP="00E15BFF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Понимая позицию другого, различать в его речи мнение (точку зрения), доказательство (аргументы), факты (гипотезы, аксиомы, теории).                                                          </w:t>
      </w:r>
    </w:p>
    <w:p w:rsidR="00E15BFF" w:rsidRPr="00283525" w:rsidRDefault="00E15BFF" w:rsidP="00E15BFF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283525">
        <w:rPr>
          <w:rStyle w:val="c7"/>
          <w:color w:val="000000"/>
        </w:rPr>
        <w:t>Уметь взглянуть на ситуацию с иной позиции и договариваться с людьми иных позиций.</w:t>
      </w:r>
    </w:p>
    <w:p w:rsidR="00E15BFF" w:rsidRPr="00283525" w:rsidRDefault="00E15BFF" w:rsidP="00E15BFF">
      <w:pPr>
        <w:jc w:val="center"/>
        <w:rPr>
          <w:b/>
          <w:i/>
          <w:color w:val="000000"/>
          <w:shd w:val="clear" w:color="auto" w:fill="FFFFFF"/>
        </w:rPr>
      </w:pPr>
    </w:p>
    <w:p w:rsidR="00E15BFF" w:rsidRPr="00283525" w:rsidRDefault="00E15BFF" w:rsidP="00E15BFF">
      <w:pPr>
        <w:jc w:val="both"/>
        <w:rPr>
          <w:color w:val="000000"/>
          <w:shd w:val="clear" w:color="auto" w:fill="FFFFFF"/>
        </w:rPr>
      </w:pPr>
    </w:p>
    <w:p w:rsidR="00E15BFF" w:rsidRDefault="00E15BFF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Default="00283525" w:rsidP="00E15BFF">
      <w:pPr>
        <w:jc w:val="center"/>
      </w:pPr>
    </w:p>
    <w:p w:rsidR="00283525" w:rsidRPr="00283525" w:rsidRDefault="00283525" w:rsidP="00E15BFF">
      <w:pPr>
        <w:jc w:val="center"/>
      </w:pPr>
    </w:p>
    <w:p w:rsidR="00283525" w:rsidRDefault="00283525" w:rsidP="00710C87">
      <w:pPr>
        <w:jc w:val="center"/>
        <w:rPr>
          <w:b/>
        </w:rPr>
      </w:pPr>
    </w:p>
    <w:p w:rsidR="00710C87" w:rsidRPr="00283525" w:rsidRDefault="00710C87" w:rsidP="00710C87">
      <w:pPr>
        <w:jc w:val="center"/>
        <w:rPr>
          <w:b/>
        </w:rPr>
      </w:pPr>
      <w:r w:rsidRPr="00283525">
        <w:rPr>
          <w:b/>
        </w:rPr>
        <w:t>Содержание учебного предмета</w:t>
      </w:r>
    </w:p>
    <w:p w:rsidR="00710C87" w:rsidRPr="00283525" w:rsidRDefault="00710C87" w:rsidP="00710C87">
      <w:pPr>
        <w:jc w:val="center"/>
        <w:rPr>
          <w:b/>
        </w:rPr>
      </w:pPr>
    </w:p>
    <w:p w:rsidR="00710C87" w:rsidRPr="00283525" w:rsidRDefault="00710C87" w:rsidP="00710C87">
      <w:pPr>
        <w:rPr>
          <w:b/>
        </w:rPr>
      </w:pPr>
      <w:r w:rsidRPr="00283525">
        <w:rPr>
          <w:b/>
        </w:rPr>
        <w:t xml:space="preserve">Введение. </w:t>
      </w:r>
      <w:r w:rsidR="00C0022F" w:rsidRPr="00283525">
        <w:rPr>
          <w:b/>
        </w:rPr>
        <w:t>Что мы будем изучать?(2</w:t>
      </w:r>
      <w:r w:rsidRPr="00283525">
        <w:rPr>
          <w:b/>
        </w:rPr>
        <w:t>час)</w:t>
      </w:r>
    </w:p>
    <w:p w:rsidR="00710C87" w:rsidRPr="00283525" w:rsidRDefault="00710C87" w:rsidP="00710C87">
      <w:pPr>
        <w:rPr>
          <w:b/>
        </w:rPr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b/>
          <w:bCs/>
        </w:rPr>
        <w:t>Раздел 1. Гидросф</w:t>
      </w:r>
      <w:r w:rsidR="00C0022F" w:rsidRPr="00283525">
        <w:rPr>
          <w:b/>
          <w:bCs/>
        </w:rPr>
        <w:t>ера - водная оболочка Земли - 12</w:t>
      </w:r>
      <w:r w:rsidRPr="00283525">
        <w:rPr>
          <w:b/>
          <w:bCs/>
        </w:rPr>
        <w:t>ч</w:t>
      </w: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1. </w:t>
      </w:r>
      <w:r w:rsidR="00710C87" w:rsidRPr="00283525">
        <w:rPr>
          <w:b/>
        </w:rPr>
        <w:t>Состав и строение гидросферы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Гидросфера - водная оболочка Земли. Части гидросферы, их соотношение. Свойства воды. Мировой круговорот в природе</w:t>
      </w:r>
      <w:r w:rsidR="00042786" w:rsidRPr="00283525">
        <w:t xml:space="preserve">, </w:t>
      </w:r>
      <w:r w:rsidRPr="00283525">
        <w:t>Сравнивать соотношение отдельных частей гидросферы. Выявлять взаимосвязи между составными частями гидросферы по схеме "Круговорот воды в природе"</w:t>
      </w: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 2.</w:t>
      </w:r>
      <w:r w:rsidR="00710C87" w:rsidRPr="00283525">
        <w:rPr>
          <w:b/>
        </w:rPr>
        <w:t>Мировой океан (1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Мировой океан, его части. Единство вод мирового океана. Моря, заливы, проливы, острова, типы островов полуострова. Жизнь в океане. Рельеф дна Мирового океана. Использование карт для определения географического положения и описания морей, океанов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Определять черты сходства и различия океанов Земли. Определять по карте географическое положение океанов, морей, заливов, проливов, островов, полуостровов. Определять по карте глубины океанов и морей. Наносить на контурную карту океаны, моря, заливы, проливы, острова, полуострова. Выделять части рельефа дна океана. Составлять описание океана и моря по карте</w:t>
      </w:r>
      <w:r w:rsidR="008C0A11" w:rsidRPr="00283525">
        <w:t>.</w:t>
      </w:r>
    </w:p>
    <w:p w:rsidR="008C0A11" w:rsidRPr="00283525" w:rsidRDefault="008C0A11" w:rsidP="00710C87">
      <w:pPr>
        <w:pStyle w:val="a3"/>
        <w:spacing w:before="0" w:beforeAutospacing="0" w:after="0" w:afterAutospacing="0"/>
      </w:pP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 3.</w:t>
      </w:r>
      <w:r w:rsidR="00710C87" w:rsidRPr="00283525">
        <w:rPr>
          <w:b/>
        </w:rPr>
        <w:t>Мировой океан (2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Мировой океан, его части. Единство вод мирового океана. Моря, заливы, проливы, острова, типы островов полуострова. Жизнь в океане. Рельеф дна Мирового океана. Использование карт для определения географического положения и описания морей, океанов</w:t>
      </w:r>
      <w:r w:rsidR="00042786" w:rsidRPr="00283525">
        <w:t xml:space="preserve">, </w:t>
      </w:r>
      <w:r w:rsidRPr="00283525">
        <w:t>Определять черты сходства и различия океанов Земли. Определять по карте географическое положение океанов, морей, заливов, проливов, островов, полуостровов. Определять по карте глубины океанов и морей. Наносить на контурную карту океаны, моря, заливы, проливы, острова, полуострова. Выделять части рельефа дна океана. Составлять описание океана и моря по карте</w:t>
      </w:r>
      <w:r w:rsidR="008C0A11" w:rsidRPr="00283525">
        <w:t>.</w:t>
      </w:r>
    </w:p>
    <w:p w:rsidR="008C0A11" w:rsidRPr="00283525" w:rsidRDefault="008C0A11" w:rsidP="00710C87">
      <w:pPr>
        <w:pStyle w:val="a3"/>
        <w:spacing w:before="0" w:beforeAutospacing="0" w:after="0" w:afterAutospacing="0"/>
      </w:pPr>
    </w:p>
    <w:p w:rsidR="008C0A11" w:rsidRPr="00283525" w:rsidRDefault="008C0A11" w:rsidP="00710C87">
      <w:pPr>
        <w:pStyle w:val="a3"/>
        <w:spacing w:before="0" w:beforeAutospacing="0" w:after="0" w:afterAutospacing="0"/>
        <w:rPr>
          <w:b/>
          <w:i/>
        </w:rPr>
      </w:pPr>
      <w:r w:rsidRPr="00283525">
        <w:rPr>
          <w:b/>
          <w:i/>
        </w:rPr>
        <w:t>Практическая работа № 1. Учимся с «Полярной звездой».Проектное задание.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b/>
          <w:i/>
        </w:rPr>
        <w:t xml:space="preserve">Учимся с "Полярной звездой" </w:t>
      </w:r>
      <w:r w:rsidR="008C0A11" w:rsidRPr="00283525">
        <w:rPr>
          <w:b/>
          <w:i/>
        </w:rPr>
        <w:t>(4</w:t>
      </w:r>
      <w:r w:rsidRPr="00283525">
        <w:t>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Выполнение проектного задания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Выполнять проектное задание самостоятельно или в сотрудничестве. Работать с контурной картой. Оценивать и обсуждать результаты проделанной работы</w:t>
      </w:r>
      <w:r w:rsidR="008C0A11" w:rsidRPr="00283525">
        <w:t>.</w:t>
      </w:r>
    </w:p>
    <w:p w:rsidR="008C0A11" w:rsidRPr="00283525" w:rsidRDefault="008C0A11" w:rsidP="00710C87">
      <w:pPr>
        <w:pStyle w:val="a3"/>
        <w:spacing w:before="0" w:beforeAutospacing="0" w:after="0" w:afterAutospacing="0"/>
      </w:pP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4.</w:t>
      </w:r>
      <w:r w:rsidR="00710C87" w:rsidRPr="00283525">
        <w:rPr>
          <w:b/>
        </w:rPr>
        <w:t>Воды океана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Температура и соленость вод Мирового океана. Движение воды в океане. Волны. Океанические течения, приливы, отливы. Неблагоприятные и опасные явления в гидросфере. Меры предупреждения опасных явлений и борьбы с ними, правила обеспечения личной безопасности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color w:val="000000"/>
        </w:rPr>
        <w:t>Выявлять с помощью карт географические закономерности изменения температуры и солености воды в Океане. Определять по карте крупнейшие теплые и холодные течения Мирового океана. Выявлять зависимость направления поверхностных течений от направления господствующих ветров. Систематизировать информацию о течениях в сводной таблице</w:t>
      </w:r>
      <w:r w:rsidR="008C0A11" w:rsidRPr="00283525">
        <w:rPr>
          <w:color w:val="000000"/>
        </w:rPr>
        <w:t>.</w:t>
      </w:r>
    </w:p>
    <w:p w:rsidR="008C0A11" w:rsidRPr="00283525" w:rsidRDefault="008C0A11" w:rsidP="00710C87">
      <w:pPr>
        <w:pStyle w:val="a3"/>
        <w:spacing w:before="0" w:beforeAutospacing="0" w:after="0" w:afterAutospacing="0"/>
      </w:pPr>
    </w:p>
    <w:p w:rsidR="00710C87" w:rsidRPr="00283525" w:rsidRDefault="008C0A11" w:rsidP="00710C87">
      <w:pPr>
        <w:pStyle w:val="a3"/>
        <w:spacing w:before="0" w:beforeAutospacing="0" w:after="0" w:afterAutospacing="0"/>
        <w:rPr>
          <w:b/>
          <w:i/>
        </w:rPr>
      </w:pPr>
      <w:r w:rsidRPr="00283525">
        <w:rPr>
          <w:b/>
          <w:i/>
        </w:rPr>
        <w:t>Практическая работа № 2. «Составление сравнительной характеристики географического положения двух океанов».</w:t>
      </w:r>
    </w:p>
    <w:p w:rsidR="008C0A11" w:rsidRPr="00283525" w:rsidRDefault="008C0A11" w:rsidP="00710C87">
      <w:pPr>
        <w:pStyle w:val="a3"/>
        <w:spacing w:before="0" w:beforeAutospacing="0" w:after="0" w:afterAutospacing="0"/>
        <w:rPr>
          <w:b/>
          <w:i/>
        </w:rPr>
      </w:pP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5. </w:t>
      </w:r>
      <w:r w:rsidR="00710C87" w:rsidRPr="00283525">
        <w:rPr>
          <w:b/>
        </w:rPr>
        <w:t>Реки - артерии Земли (1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Реки как составная часть поверхностных вод суши. Части реки. Речная система, речной бассейн, водораздел. Источники питания рек. Крупнейшие реки России и мира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color w:val="000000"/>
        </w:rPr>
        <w:t>Определять по карте истоки, устья, притоки рек, водосборные бассейны, водоразделы. Составлять описание реки по плану на основе анализа карт. Составлять характеристику равнинной и горной реки по плану. Анализировать графики изменения уровня воды в реках. Выявлять по рисунку (схеме) части долины реки. Осуществлять смысловое чтение в соответствии с задачами ознакомления с жанром и основной идеей текста</w:t>
      </w:r>
      <w:r w:rsidR="008C0A11" w:rsidRPr="00283525">
        <w:rPr>
          <w:color w:val="000000"/>
        </w:rPr>
        <w:t>.</w:t>
      </w:r>
    </w:p>
    <w:p w:rsidR="008C0A11" w:rsidRPr="00283525" w:rsidRDefault="008C0A11" w:rsidP="00710C87">
      <w:pPr>
        <w:pStyle w:val="a3"/>
        <w:spacing w:before="0" w:beforeAutospacing="0" w:after="0" w:afterAutospacing="0"/>
      </w:pP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 6.</w:t>
      </w:r>
      <w:r w:rsidR="00710C87" w:rsidRPr="00283525">
        <w:rPr>
          <w:b/>
        </w:rPr>
        <w:t>Реки - артерии Земли (2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Режим рек, его зависимость от климата. Изменения в жизни рек. Речная долина. Равнинные и горные реки, их особенности. Роль рек в жизни человек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</w:t>
      </w:r>
      <w:r w:rsidR="008C0A11" w:rsidRPr="00283525">
        <w:t>.</w:t>
      </w:r>
    </w:p>
    <w:p w:rsidR="008C0A11" w:rsidRPr="00283525" w:rsidRDefault="008C0A11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  <w:rPr>
          <w:b/>
          <w:i/>
        </w:rPr>
      </w:pPr>
      <w:r w:rsidRPr="00283525">
        <w:rPr>
          <w:b/>
          <w:bCs/>
          <w:i/>
        </w:rPr>
        <w:t xml:space="preserve">Практическая работа № </w:t>
      </w:r>
      <w:r w:rsidR="008C0A11" w:rsidRPr="00283525">
        <w:rPr>
          <w:b/>
          <w:bCs/>
          <w:i/>
        </w:rPr>
        <w:t>3</w:t>
      </w:r>
      <w:r w:rsidRPr="00283525">
        <w:rPr>
          <w:b/>
          <w:i/>
        </w:rPr>
        <w:t> Описание реки по плану</w:t>
      </w:r>
      <w:r w:rsidR="008C0A11" w:rsidRPr="00283525">
        <w:rPr>
          <w:b/>
          <w:i/>
        </w:rPr>
        <w:t>.</w:t>
      </w:r>
    </w:p>
    <w:p w:rsidR="008C0A11" w:rsidRPr="00283525" w:rsidRDefault="008C0A11" w:rsidP="00710C87">
      <w:pPr>
        <w:pStyle w:val="a3"/>
        <w:spacing w:before="0" w:beforeAutospacing="0" w:after="0" w:afterAutospacing="0"/>
        <w:rPr>
          <w:b/>
          <w:i/>
        </w:rPr>
      </w:pP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7. </w:t>
      </w:r>
      <w:r w:rsidR="00710C87" w:rsidRPr="00283525">
        <w:rPr>
          <w:b/>
        </w:rPr>
        <w:t>Озера и болота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Озера, их разнообразие, зависимость размещения от климата и рельефа. Виды озер. Крупнейшие пресные и соленые озера мира и нашей страны. Пруды, водохранилища, болота, их хозяйственное значение и рациональное использование. Описание озера по карте</w:t>
      </w:r>
      <w:r w:rsidR="008C0A11" w:rsidRPr="00283525">
        <w:rPr>
          <w:color w:val="000000"/>
        </w:rPr>
        <w:t>.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color w:val="000000"/>
        </w:rPr>
        <w:t>Определять по карте географическое положение и размеры крупнейших озер мира и России. Составлять описание озер по плану на основе анализа карт. Описывать по карте районы распространения ледников</w:t>
      </w:r>
      <w:r w:rsidR="008C0A11" w:rsidRPr="00283525">
        <w:rPr>
          <w:color w:val="000000"/>
        </w:rPr>
        <w:t>.</w:t>
      </w:r>
    </w:p>
    <w:p w:rsidR="008C0A11" w:rsidRPr="00283525" w:rsidRDefault="008C0A11" w:rsidP="00710C87">
      <w:pPr>
        <w:pStyle w:val="a3"/>
        <w:spacing w:before="0" w:beforeAutospacing="0" w:after="0" w:afterAutospacing="0"/>
      </w:pP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8. </w:t>
      </w:r>
      <w:r w:rsidR="00710C87" w:rsidRPr="00283525">
        <w:rPr>
          <w:b/>
        </w:rPr>
        <w:t>Подземные воды и ледники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Подземные воды, их происхождение и виды, использование человеком. Минеральные воды. Ледники - главные аккумуляторы пресной воды на Земле, условия возникновения, распространение. Покровные и горные ледники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9. </w:t>
      </w:r>
      <w:r w:rsidR="00710C87" w:rsidRPr="00283525">
        <w:rPr>
          <w:b/>
        </w:rPr>
        <w:t>Гидросфера и человек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Качество воды и здоровье людей. Ресурсы Океана, их значение и хозяйственное использование. Охрана гидросфера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Выявлять особенности воздействия гидросферы на другие оболочки Земли и жизнь человека. выявлять значение хозяйственного использования ресурсов Океана для человека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D86C5A" w:rsidRPr="00283525" w:rsidRDefault="00D86C5A" w:rsidP="00710C87">
      <w:pPr>
        <w:pStyle w:val="a3"/>
        <w:spacing w:before="0" w:beforeAutospacing="0" w:after="0" w:afterAutospacing="0"/>
        <w:rPr>
          <w:b/>
          <w:i/>
        </w:rPr>
      </w:pPr>
    </w:p>
    <w:p w:rsidR="00710C87" w:rsidRPr="00283525" w:rsidRDefault="00D86C5A" w:rsidP="00710C87">
      <w:pPr>
        <w:pStyle w:val="a3"/>
        <w:spacing w:before="0" w:beforeAutospacing="0" w:after="0" w:afterAutospacing="0"/>
      </w:pPr>
      <w:r w:rsidRPr="00283525">
        <w:rPr>
          <w:b/>
        </w:rPr>
        <w:t>Тема 10.</w:t>
      </w:r>
      <w:r w:rsidRPr="00283525">
        <w:t xml:space="preserve"> </w:t>
      </w:r>
      <w:r w:rsidR="00710C87" w:rsidRPr="00283525">
        <w:rPr>
          <w:b/>
          <w:i/>
        </w:rPr>
        <w:t>Обобщающий урок по теме "Гидросфера"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Уметь применять полученные знания по теме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D86C5A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Раздел 2. Атмосфера-воздушная оболочка Земли.</w:t>
      </w:r>
      <w:r w:rsidR="00C0022F" w:rsidRPr="00283525">
        <w:rPr>
          <w:b/>
        </w:rPr>
        <w:t>-10</w:t>
      </w:r>
      <w:r w:rsidRPr="00283525">
        <w:rPr>
          <w:b/>
        </w:rPr>
        <w:t xml:space="preserve"> часов</w:t>
      </w:r>
    </w:p>
    <w:p w:rsidR="00D86C5A" w:rsidRPr="00283525" w:rsidRDefault="00D86C5A" w:rsidP="00710C87">
      <w:pPr>
        <w:pStyle w:val="a3"/>
        <w:spacing w:before="0" w:beforeAutospacing="0" w:after="0" w:afterAutospacing="0"/>
        <w:rPr>
          <w:b/>
        </w:rPr>
      </w:pPr>
    </w:p>
    <w:p w:rsidR="00710C87" w:rsidRPr="00283525" w:rsidRDefault="00D86C5A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1. </w:t>
      </w:r>
      <w:r w:rsidR="00710C87" w:rsidRPr="00283525">
        <w:rPr>
          <w:b/>
        </w:rPr>
        <w:t>Состав и строение атмосферы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Состав атмосферного воздуха. Строение атмосферы, ее границы. Тропосфера, стратосфера, озоновый слой. значение атмосферы для жизни на Земле. Пути сохранения качества воздушной среды</w:t>
      </w:r>
      <w:r w:rsidR="00D86C5A" w:rsidRPr="00283525">
        <w:rPr>
          <w:color w:val="000000"/>
        </w:rPr>
        <w:t>.</w:t>
      </w:r>
    </w:p>
    <w:p w:rsidR="00D86C5A" w:rsidRPr="00283525" w:rsidRDefault="00710C87" w:rsidP="00710C87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color w:val="000000"/>
        </w:rPr>
        <w:lastRenderedPageBreak/>
        <w:t>Выявлять роль содержащихся в атмосфере газов для природных процессов. Составлять и анализировать схему «Состав атмосферы». Высказывать мнение об утверждении: «Тропосфера – «кухня погоды»</w:t>
      </w:r>
      <w:r w:rsidR="004805C2" w:rsidRPr="00283525">
        <w:rPr>
          <w:color w:val="000000"/>
        </w:rPr>
        <w:t>.</w:t>
      </w:r>
    </w:p>
    <w:p w:rsidR="004805C2" w:rsidRPr="00283525" w:rsidRDefault="004805C2" w:rsidP="00710C87">
      <w:pPr>
        <w:pStyle w:val="a3"/>
        <w:spacing w:before="0" w:beforeAutospacing="0" w:after="0" w:afterAutospacing="0"/>
        <w:rPr>
          <w:color w:val="000000"/>
        </w:rPr>
      </w:pPr>
    </w:p>
    <w:p w:rsidR="00710C87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2. </w:t>
      </w:r>
      <w:r w:rsidR="00710C87" w:rsidRPr="00283525">
        <w:rPr>
          <w:b/>
        </w:rPr>
        <w:t>Тепло в атмосфере (1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Нагревание воздуха тропосферы.</w:t>
      </w:r>
      <w:r w:rsidRPr="00283525">
        <w:rPr>
          <w:color w:val="000000"/>
        </w:rPr>
        <w:br/>
        <w:t>Понижение температуры в тропосфере с высотой. Температура воздуха. Термометр. Средняя суточная температура, ее определение. Суточный и годовой ход температуры воздуха. Суточная и годовая амплитуда температуры воздуха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color w:val="000000"/>
        </w:rPr>
        <w:t>Вычерчивать и анализировать графики изменения температуры в течение суток на основе данных дневников наблюдений погоды. Вычислять средние суточные температуры и суточную амплитуду температур. Решать задачи на определение средней месячной температуры, изменения температуры с высотой. Выявлять зависимость температур от угла падения лучей, закономерность уменьшения средних температур от экватора к полюсам</w:t>
      </w:r>
      <w:r w:rsidR="004805C2" w:rsidRPr="00283525">
        <w:rPr>
          <w:color w:val="000000"/>
        </w:rPr>
        <w:t>.</w:t>
      </w:r>
    </w:p>
    <w:p w:rsidR="004805C2" w:rsidRPr="00283525" w:rsidRDefault="004805C2" w:rsidP="00710C87">
      <w:pPr>
        <w:pStyle w:val="a3"/>
        <w:spacing w:before="0" w:beforeAutospacing="0" w:after="0" w:afterAutospacing="0"/>
      </w:pPr>
    </w:p>
    <w:p w:rsidR="00710C87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 3.</w:t>
      </w:r>
      <w:r w:rsidR="00710C87" w:rsidRPr="00283525">
        <w:rPr>
          <w:b/>
        </w:rPr>
        <w:t>Тепло в атмосфере (2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Зависимость суточного и годового хода температуры воздуха от высоты солнца над горизонтом. Уменьшение количества тепла от экватора к полюсам</w:t>
      </w:r>
      <w:r w:rsidR="004805C2" w:rsidRPr="00283525">
        <w:t>.</w:t>
      </w:r>
    </w:p>
    <w:p w:rsidR="004805C2" w:rsidRPr="00283525" w:rsidRDefault="004805C2" w:rsidP="00710C87">
      <w:pPr>
        <w:pStyle w:val="a3"/>
        <w:spacing w:before="0" w:beforeAutospacing="0" w:after="0" w:afterAutospacing="0"/>
      </w:pPr>
    </w:p>
    <w:p w:rsidR="004805C2" w:rsidRPr="00283525" w:rsidRDefault="004805C2" w:rsidP="00710C87">
      <w:pPr>
        <w:pStyle w:val="a3"/>
        <w:spacing w:before="0" w:beforeAutospacing="0" w:after="0" w:afterAutospacing="0"/>
      </w:pPr>
    </w:p>
    <w:p w:rsidR="004805C2" w:rsidRPr="00283525" w:rsidRDefault="004805C2" w:rsidP="00710C87">
      <w:pPr>
        <w:pStyle w:val="a3"/>
        <w:spacing w:before="0" w:beforeAutospacing="0" w:after="0" w:afterAutospacing="0"/>
      </w:pPr>
    </w:p>
    <w:p w:rsidR="00710C87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4. </w:t>
      </w:r>
      <w:r w:rsidR="00710C87" w:rsidRPr="00283525">
        <w:rPr>
          <w:b/>
        </w:rPr>
        <w:t>Атмосферное давление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Зависимость атмосферного давления, единицы его измерения. Барометр. Зависимость атмосферного давления от температуры воздуха и высоты местности над уровнем моря. Изменение атмосферного давления и температуры воздуха с высотой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color w:val="000000"/>
        </w:rPr>
        <w:t>Измерять атмосферное давление с помощью барометра. Рассчитывать атмосферное давление на разной высоте в тропосфере</w:t>
      </w:r>
      <w:r w:rsidR="004805C2" w:rsidRPr="00283525">
        <w:rPr>
          <w:color w:val="000000"/>
        </w:rPr>
        <w:t>.</w:t>
      </w:r>
    </w:p>
    <w:p w:rsidR="004805C2" w:rsidRPr="00283525" w:rsidRDefault="004805C2" w:rsidP="00710C87">
      <w:pPr>
        <w:pStyle w:val="a3"/>
        <w:spacing w:before="0" w:beforeAutospacing="0" w:after="0" w:afterAutospacing="0"/>
      </w:pPr>
    </w:p>
    <w:p w:rsidR="00710C87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5. </w:t>
      </w:r>
      <w:r w:rsidR="00710C87" w:rsidRPr="00283525">
        <w:rPr>
          <w:b/>
        </w:rPr>
        <w:t>Ветер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Ветер, </w:t>
      </w:r>
      <w:r w:rsidRPr="00283525">
        <w:rPr>
          <w:color w:val="000000"/>
        </w:rPr>
        <w:t>причины его образования. Скорость и направление ветра. Роза ветров. Показатели силы ветра. Виды ветров: бриз, муссон и др.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b/>
          <w:i/>
        </w:rPr>
      </w:pPr>
    </w:p>
    <w:p w:rsidR="00710C87" w:rsidRPr="00283525" w:rsidRDefault="00C375DC" w:rsidP="00710C87">
      <w:pPr>
        <w:pStyle w:val="a3"/>
        <w:spacing w:before="0" w:beforeAutospacing="0" w:after="0" w:afterAutospacing="0"/>
        <w:rPr>
          <w:b/>
          <w:i/>
        </w:rPr>
      </w:pPr>
      <w:r w:rsidRPr="00283525">
        <w:rPr>
          <w:b/>
          <w:i/>
        </w:rPr>
        <w:t>Практическая работа № 4</w:t>
      </w:r>
      <w:r w:rsidR="004805C2" w:rsidRPr="00283525">
        <w:rPr>
          <w:b/>
          <w:i/>
        </w:rPr>
        <w:t>. «Построение розы ветров по данным календаря погоды»</w:t>
      </w:r>
    </w:p>
    <w:p w:rsidR="004805C2" w:rsidRPr="00283525" w:rsidRDefault="004805C2" w:rsidP="00710C87">
      <w:pPr>
        <w:pStyle w:val="a3"/>
        <w:spacing w:before="0" w:beforeAutospacing="0" w:after="0" w:afterAutospacing="0"/>
      </w:pPr>
    </w:p>
    <w:p w:rsidR="00710C87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6. </w:t>
      </w:r>
      <w:r w:rsidR="00710C87" w:rsidRPr="00283525">
        <w:rPr>
          <w:b/>
        </w:rPr>
        <w:t>Влага в атмосфере (1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Водяной пар в атмосфере. Абсолютная и относительная влажность воздуха. Гигрометр. Облачность и ее влияние на погоду. Облака и их виды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Решать задачи по расчету относительной влажности на основе имеющихся данных. Наблюдать за облаками, составлять их описание по облику</w:t>
      </w:r>
      <w:r w:rsidR="004805C2" w:rsidRPr="00283525">
        <w:rPr>
          <w:color w:val="000000"/>
        </w:rPr>
        <w:t>.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 7.</w:t>
      </w:r>
      <w:r w:rsidR="00710C87" w:rsidRPr="00283525">
        <w:rPr>
          <w:b/>
        </w:rPr>
        <w:t>Влага в атмосфере (2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Атмосферные осадки, их виды, условия образования. Распределение влаги на поверхности Земли</w:t>
      </w:r>
      <w:r w:rsidR="004805C2" w:rsidRPr="00283525">
        <w:t>.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  <w:rPr>
          <w:b/>
        </w:rPr>
      </w:pPr>
    </w:p>
    <w:p w:rsidR="00710C87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8. </w:t>
      </w:r>
      <w:r w:rsidR="00710C87" w:rsidRPr="00283525">
        <w:rPr>
          <w:b/>
        </w:rPr>
        <w:t>Погода и климат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Элементы и явления погоды. Типы воздушных масс, условия их формирования и свойства. Отличия климата от погоды. Климатообразующие факторы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color w:val="000000"/>
        </w:rPr>
        <w:t>Устанавливать причинно-следственные связи между свойствами воздушных масс и характером поверхности, над которой они формируются. Составлять характеристику воздушных масс с разными свойствами</w:t>
      </w:r>
      <w:r w:rsidR="004805C2" w:rsidRPr="00283525">
        <w:rPr>
          <w:color w:val="000000"/>
        </w:rPr>
        <w:t>.</w:t>
      </w:r>
    </w:p>
    <w:p w:rsidR="004805C2" w:rsidRPr="00283525" w:rsidRDefault="004805C2" w:rsidP="00710C87">
      <w:pPr>
        <w:pStyle w:val="a3"/>
        <w:spacing w:before="0" w:beforeAutospacing="0" w:after="0" w:afterAutospacing="0"/>
      </w:pPr>
    </w:p>
    <w:p w:rsidR="004805C2" w:rsidRPr="00283525" w:rsidRDefault="00C375DC" w:rsidP="00710C87">
      <w:pPr>
        <w:pStyle w:val="a3"/>
        <w:spacing w:before="0" w:beforeAutospacing="0" w:after="0" w:afterAutospacing="0"/>
        <w:rPr>
          <w:b/>
          <w:i/>
        </w:rPr>
      </w:pPr>
      <w:r w:rsidRPr="00283525">
        <w:rPr>
          <w:b/>
          <w:i/>
        </w:rPr>
        <w:t>Практическая работа № 5</w:t>
      </w:r>
      <w:r w:rsidR="004805C2" w:rsidRPr="00283525">
        <w:rPr>
          <w:b/>
          <w:i/>
        </w:rPr>
        <w:t>. «Наблюдение за погодой. Обработка данных дневника погоды»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C375DC" w:rsidP="00710C87">
      <w:pPr>
        <w:pStyle w:val="a3"/>
        <w:spacing w:before="0" w:beforeAutospacing="0" w:after="0" w:afterAutospacing="0"/>
      </w:pPr>
      <w:r w:rsidRPr="00283525">
        <w:rPr>
          <w:b/>
          <w:i/>
        </w:rPr>
        <w:t>Практическая работа № 6</w:t>
      </w:r>
      <w:r w:rsidR="004805C2" w:rsidRPr="00283525">
        <w:rPr>
          <w:b/>
          <w:i/>
        </w:rPr>
        <w:t xml:space="preserve">. </w:t>
      </w:r>
      <w:r w:rsidR="004805C2" w:rsidRPr="00283525">
        <w:t>Учимся с "Полярной звездой" (5)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Решение практических задач с использованием информации о погоде. Метеорологические приборы и инструменты. Измерение элементов погоды с помощью приборов. Карты погоды, их чтение. Прогнозы погоды</w:t>
      </w:r>
      <w:r w:rsidR="004805C2" w:rsidRPr="00283525">
        <w:rPr>
          <w:color w:val="000000"/>
        </w:rPr>
        <w:t>.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b/>
        </w:rPr>
      </w:pPr>
    </w:p>
    <w:p w:rsidR="00710C87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9. </w:t>
      </w:r>
      <w:r w:rsidR="00710C87" w:rsidRPr="00283525">
        <w:rPr>
          <w:b/>
        </w:rPr>
        <w:t>Атмосфера и человек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Значение атмосферы для человека. Влияние погодных и климатических условий на здоровье и быт людей. Стихийные явления в атмосфере , их характеристика и правила обеспечения личной безопасности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Выявлять значение атмосферы для человека. Описывать влияние погодных и климатических условий на здоровье и быт людей. Составлять и обсуждать правила поведения во время опасных атмосферных явлений</w:t>
      </w:r>
      <w:r w:rsidR="004805C2" w:rsidRPr="00283525">
        <w:rPr>
          <w:color w:val="000000"/>
        </w:rPr>
        <w:t>.</w:t>
      </w:r>
    </w:p>
    <w:p w:rsidR="004805C2" w:rsidRPr="00283525" w:rsidRDefault="004805C2" w:rsidP="00710C87">
      <w:pPr>
        <w:pStyle w:val="a3"/>
        <w:spacing w:before="0" w:beforeAutospacing="0" w:after="0" w:afterAutospacing="0"/>
      </w:pPr>
    </w:p>
    <w:p w:rsidR="00710C87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10.</w:t>
      </w:r>
      <w:r w:rsidR="00710C87" w:rsidRPr="00283525">
        <w:rPr>
          <w:b/>
        </w:rPr>
        <w:t>Обобщающий урок по теме "Атмосфера"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Уметь применять полученные знания по теме</w:t>
      </w:r>
      <w:r w:rsidR="004805C2" w:rsidRPr="00283525">
        <w:t>.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4805C2" w:rsidRPr="00283525" w:rsidRDefault="004805C2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Раздел3. </w:t>
      </w:r>
      <w:r w:rsidR="00710C87" w:rsidRPr="00283525">
        <w:rPr>
          <w:b/>
        </w:rPr>
        <w:t>Биосфера - земная оболочка Земли</w:t>
      </w:r>
      <w:r w:rsidR="00C0022F" w:rsidRPr="00283525">
        <w:rPr>
          <w:b/>
        </w:rPr>
        <w:t>(4 часа)</w:t>
      </w:r>
    </w:p>
    <w:p w:rsidR="004805C2" w:rsidRPr="00283525" w:rsidRDefault="004805C2" w:rsidP="00710C87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b/>
        </w:rPr>
        <w:t>Тема 1.</w:t>
      </w:r>
      <w:r w:rsidR="00710C87" w:rsidRPr="00283525">
        <w:rPr>
          <w:b/>
        </w:rPr>
        <w:t>Биосфера</w:t>
      </w:r>
      <w:r w:rsidR="00682618" w:rsidRPr="00283525">
        <w:rPr>
          <w:b/>
        </w:rPr>
        <w:t>-земная оболочка</w:t>
      </w:r>
      <w:r w:rsidR="00710C87" w:rsidRPr="00283525">
        <w:rPr>
          <w:b/>
          <w:color w:val="000000"/>
        </w:rPr>
        <w:t>.</w:t>
      </w:r>
      <w:r w:rsidR="00710C87" w:rsidRPr="00283525">
        <w:rPr>
          <w:color w:val="000000"/>
        </w:rPr>
        <w:t xml:space="preserve"> 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Состав и роль биосферы, связь с другими сферами Земли. Границы распространения жизни на Земле. разнообразие органического мира Земли, приспособление организмов к среде обитания. Круговорот веществ в биосфере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Сопоставлять границы биосферы с границами других оболочек Земли. Составлять схему связей биосферы с другими оболочками Земли. Сравнивать приспособленность отдельных групп организмов к среде обитания. Выявлять роль разных групп организмов в переносе веществ на основе анализа схемы биологического круговорота</w:t>
      </w:r>
      <w:r w:rsidR="00682618" w:rsidRPr="00283525">
        <w:t>.</w:t>
      </w:r>
      <w:r w:rsidRPr="00283525">
        <w:t>Круговорот веществ в биосфере</w:t>
      </w:r>
      <w:r w:rsidR="00682618" w:rsidRPr="00283525">
        <w:t>.</w:t>
      </w:r>
    </w:p>
    <w:p w:rsidR="00682618" w:rsidRPr="00283525" w:rsidRDefault="00682618" w:rsidP="00710C87">
      <w:pPr>
        <w:pStyle w:val="a3"/>
        <w:spacing w:before="0" w:beforeAutospacing="0" w:after="0" w:afterAutospacing="0"/>
        <w:rPr>
          <w:b/>
          <w:i/>
        </w:rPr>
      </w:pPr>
    </w:p>
    <w:p w:rsidR="00710C87" w:rsidRPr="00283525" w:rsidRDefault="00C375DC" w:rsidP="00710C87">
      <w:pPr>
        <w:pStyle w:val="a3"/>
        <w:spacing w:before="0" w:beforeAutospacing="0" w:after="0" w:afterAutospacing="0"/>
        <w:rPr>
          <w:b/>
          <w:i/>
        </w:rPr>
      </w:pPr>
      <w:r w:rsidRPr="00283525">
        <w:rPr>
          <w:b/>
          <w:i/>
        </w:rPr>
        <w:t>Практическая работа №7</w:t>
      </w:r>
      <w:r w:rsidR="00682618" w:rsidRPr="00283525">
        <w:rPr>
          <w:b/>
          <w:i/>
        </w:rPr>
        <w:t>. «Составление схемы взаимодействия оболочек Земли».</w:t>
      </w:r>
    </w:p>
    <w:p w:rsidR="00682618" w:rsidRPr="00283525" w:rsidRDefault="00682618" w:rsidP="00710C87">
      <w:pPr>
        <w:pStyle w:val="a3"/>
        <w:spacing w:before="0" w:beforeAutospacing="0" w:after="0" w:afterAutospacing="0"/>
      </w:pPr>
    </w:p>
    <w:p w:rsidR="00682618" w:rsidRPr="00283525" w:rsidRDefault="00682618" w:rsidP="00682618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 2. Биосфера - сфера жизни</w:t>
      </w:r>
    </w:p>
    <w:p w:rsidR="00682618" w:rsidRPr="00283525" w:rsidRDefault="00682618" w:rsidP="00682618">
      <w:pPr>
        <w:pStyle w:val="a3"/>
        <w:spacing w:before="0" w:beforeAutospacing="0" w:after="0" w:afterAutospacing="0"/>
      </w:pPr>
      <w:r w:rsidRPr="00283525">
        <w:rPr>
          <w:color w:val="000000"/>
        </w:rPr>
        <w:t>Особенности распространения живых организмов на суше и в Мировом океане. Человек - часть биосферы. Значение биосферы для человека. Влияние человека на биосферу</w:t>
      </w:r>
    </w:p>
    <w:p w:rsidR="00682618" w:rsidRPr="00283525" w:rsidRDefault="00682618" w:rsidP="00682618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color w:val="000000"/>
        </w:rPr>
        <w:t>Выявлять зависимость разнообразия растительного и животного мира от количества света, тепла, влаги. Высказывать мнения о значении биосферы и воздействии человека на биосферу своей местности. Наблюдать за растительным и животным миром своей местности с целью определения качества окружающей среды.</w:t>
      </w:r>
    </w:p>
    <w:p w:rsidR="00F46601" w:rsidRPr="00283525" w:rsidRDefault="00F46601" w:rsidP="00682618">
      <w:pPr>
        <w:pStyle w:val="a3"/>
        <w:spacing w:before="0" w:beforeAutospacing="0" w:after="0" w:afterAutospacing="0"/>
      </w:pPr>
    </w:p>
    <w:p w:rsidR="00682618" w:rsidRPr="00283525" w:rsidRDefault="00C375DC" w:rsidP="00710C87">
      <w:pPr>
        <w:pStyle w:val="a3"/>
        <w:spacing w:before="0" w:beforeAutospacing="0" w:after="0" w:afterAutospacing="0"/>
        <w:rPr>
          <w:b/>
          <w:i/>
        </w:rPr>
      </w:pPr>
      <w:r w:rsidRPr="00283525">
        <w:rPr>
          <w:b/>
          <w:i/>
        </w:rPr>
        <w:t>Практическая работа №8</w:t>
      </w:r>
      <w:r w:rsidR="00F46601" w:rsidRPr="00283525">
        <w:rPr>
          <w:b/>
          <w:i/>
        </w:rPr>
        <w:t>. «Описание одного растения или живот</w:t>
      </w:r>
      <w:r w:rsidR="00F46601" w:rsidRPr="00283525">
        <w:rPr>
          <w:b/>
          <w:i/>
        </w:rPr>
        <w:softHyphen/>
        <w:t>ного своей местности»</w:t>
      </w:r>
    </w:p>
    <w:p w:rsidR="00F46601" w:rsidRPr="00283525" w:rsidRDefault="00F46601" w:rsidP="00710C87">
      <w:pPr>
        <w:pStyle w:val="a3"/>
        <w:spacing w:before="0" w:beforeAutospacing="0" w:after="0" w:afterAutospacing="0"/>
      </w:pPr>
    </w:p>
    <w:p w:rsidR="00710C87" w:rsidRPr="00283525" w:rsidRDefault="00682618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</w:t>
      </w:r>
      <w:r w:rsidR="00710C87" w:rsidRPr="00283525">
        <w:rPr>
          <w:b/>
        </w:rPr>
        <w:t>3</w:t>
      </w:r>
      <w:r w:rsidRPr="00283525">
        <w:rPr>
          <w:b/>
        </w:rPr>
        <w:t>.</w:t>
      </w:r>
      <w:r w:rsidR="00710C87" w:rsidRPr="00283525">
        <w:rPr>
          <w:b/>
        </w:rPr>
        <w:t>Почвы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Почва особый природный слой. Плодородие- важнейшее свойство почвы. В. В. Докучаев - основатель науки о почвах - почвоведения. Типы почв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Сравнивать профили подзолистой почвы и чернозема. Выявлять причины разной степени плодородия используемых человеком почв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682618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 4. Биосфера и человек.</w:t>
      </w:r>
    </w:p>
    <w:p w:rsidR="00F6595B" w:rsidRDefault="00682618" w:rsidP="00710C87">
      <w:pPr>
        <w:pStyle w:val="a3"/>
        <w:spacing w:before="0" w:beforeAutospacing="0" w:after="0" w:afterAutospacing="0"/>
      </w:pPr>
      <w:r w:rsidRPr="00283525">
        <w:t>В чем значение биосферы для человека. Как человек меняет биосферу.</w:t>
      </w:r>
    </w:p>
    <w:p w:rsidR="00710C87" w:rsidRPr="00F6595B" w:rsidRDefault="00F46601" w:rsidP="00710C87">
      <w:pPr>
        <w:pStyle w:val="a3"/>
        <w:spacing w:before="0" w:beforeAutospacing="0" w:after="0" w:afterAutospacing="0"/>
      </w:pPr>
      <w:r w:rsidRPr="00283525">
        <w:rPr>
          <w:b/>
        </w:rPr>
        <w:t xml:space="preserve">Раздел 4. </w:t>
      </w:r>
      <w:r w:rsidR="00710C87" w:rsidRPr="00283525">
        <w:rPr>
          <w:b/>
        </w:rPr>
        <w:t>Географическая оболочка Земли</w:t>
      </w:r>
      <w:r w:rsidR="00826573" w:rsidRPr="00283525">
        <w:rPr>
          <w:b/>
        </w:rPr>
        <w:t>-4 часа</w:t>
      </w:r>
    </w:p>
    <w:p w:rsidR="00F46601" w:rsidRPr="00283525" w:rsidRDefault="00F46601" w:rsidP="00710C87">
      <w:pPr>
        <w:pStyle w:val="a3"/>
        <w:spacing w:before="0" w:beforeAutospacing="0" w:after="0" w:afterAutospacing="0"/>
        <w:rPr>
          <w:b/>
        </w:rPr>
      </w:pPr>
    </w:p>
    <w:p w:rsidR="00710C87" w:rsidRPr="00283525" w:rsidRDefault="00F46601" w:rsidP="00710C87">
      <w:pPr>
        <w:pStyle w:val="a3"/>
        <w:spacing w:before="0" w:beforeAutospacing="0" w:after="0" w:afterAutospacing="0"/>
      </w:pPr>
      <w:r w:rsidRPr="00283525">
        <w:rPr>
          <w:b/>
          <w:color w:val="000000"/>
        </w:rPr>
        <w:t>Тема1.</w:t>
      </w:r>
      <w:r w:rsidR="00710C87" w:rsidRPr="00283525">
        <w:rPr>
          <w:b/>
          <w:color w:val="000000"/>
        </w:rPr>
        <w:t>Географическая оболочка</w:t>
      </w:r>
      <w:r w:rsidRPr="00283525">
        <w:rPr>
          <w:b/>
          <w:color w:val="000000"/>
        </w:rPr>
        <w:t xml:space="preserve"> Земли.</w:t>
      </w:r>
      <w:r w:rsidR="00710C87" w:rsidRPr="00283525">
        <w:rPr>
          <w:color w:val="000000"/>
        </w:rPr>
        <w:t>: состав, границы и взаимосвязи между ее составными частями. Понятие природный комплекс. Свойства географической оболочки. Географическая оболочка как окружающая человека среда. Широтная зональность и высотная поясность. Зональные и азональные природные комплексы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rPr>
          <w:color w:val="000000"/>
        </w:rPr>
        <w:t>Приводить примеры взаимосвязи частей географической оболочки. Выявлять доказательства существования закономерностей географической оболочки на основе анализа тематических карт. Сравнивать между собой различные природные зоны. Приводить примеры приспособленности животных и растений к среде обитания. Выявлять наиболее и наименее измененные человеком территории Земли на основе различных источников географической информации. Составлять схему основных видов культурных ландшафтов. Приводить примеры положительного и отрицательного влияния человека на ландшафт. Приготавливать и обсуждать сообщения по проблемам антропогенного воздействия на природу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F46601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</w:t>
      </w:r>
      <w:r w:rsidR="00710C87" w:rsidRPr="00283525">
        <w:rPr>
          <w:b/>
        </w:rPr>
        <w:t>2</w:t>
      </w:r>
      <w:r w:rsidRPr="00283525">
        <w:rPr>
          <w:b/>
        </w:rPr>
        <w:t>.</w:t>
      </w:r>
      <w:r w:rsidR="00710C87" w:rsidRPr="00283525">
        <w:rPr>
          <w:b/>
        </w:rPr>
        <w:t>Природные зоны Земли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color w:val="000000"/>
        </w:rPr>
      </w:pPr>
      <w:r w:rsidRPr="00283525">
        <w:rPr>
          <w:color w:val="000000"/>
        </w:rPr>
        <w:t>Понятие природная зона. Природные зоны - зональные природные комплексы. Смена природных зон от экватора к полюсам. Природные зоны Земли. Карта природных зон</w:t>
      </w:r>
    </w:p>
    <w:p w:rsidR="00710C87" w:rsidRPr="00283525" w:rsidRDefault="00710C87" w:rsidP="00710C87">
      <w:pPr>
        <w:pStyle w:val="a3"/>
        <w:spacing w:before="0" w:beforeAutospacing="0" w:after="0" w:afterAutospacing="0"/>
        <w:rPr>
          <w:b/>
        </w:rPr>
      </w:pPr>
    </w:p>
    <w:p w:rsidR="00710C87" w:rsidRPr="00283525" w:rsidRDefault="00FA6389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 xml:space="preserve">Тема 3. </w:t>
      </w:r>
      <w:r w:rsidR="00710C87" w:rsidRPr="00283525">
        <w:rPr>
          <w:b/>
        </w:rPr>
        <w:t>Культурные ландшафты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Понятие культурный ландшафт. Основные виды культурных ландшафтов</w:t>
      </w:r>
    </w:p>
    <w:p w:rsidR="00FA6389" w:rsidRPr="00283525" w:rsidRDefault="00FA6389" w:rsidP="00710C87">
      <w:pPr>
        <w:pStyle w:val="a3"/>
        <w:spacing w:before="0" w:beforeAutospacing="0" w:after="0" w:afterAutospacing="0"/>
      </w:pPr>
    </w:p>
    <w:p w:rsidR="00710C87" w:rsidRPr="00283525" w:rsidRDefault="00C375DC" w:rsidP="00710C87">
      <w:pPr>
        <w:pStyle w:val="a3"/>
        <w:spacing w:before="0" w:beforeAutospacing="0" w:after="0" w:afterAutospacing="0"/>
        <w:rPr>
          <w:b/>
          <w:i/>
        </w:rPr>
      </w:pPr>
      <w:r w:rsidRPr="00283525">
        <w:rPr>
          <w:b/>
          <w:i/>
        </w:rPr>
        <w:t>Практическая работа №9</w:t>
      </w:r>
      <w:r w:rsidR="00042786" w:rsidRPr="00283525">
        <w:rPr>
          <w:b/>
          <w:i/>
        </w:rPr>
        <w:t>. «Моделирование возможных преобразований на участке культурного ландшафта своей местности с целью повышения качества жизни населения»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826573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Тема4. Природное и культурно</w:t>
      </w:r>
      <w:r w:rsidR="00225849" w:rsidRPr="00283525">
        <w:rPr>
          <w:b/>
        </w:rPr>
        <w:t xml:space="preserve">е </w:t>
      </w:r>
      <w:r w:rsidRPr="00283525">
        <w:rPr>
          <w:b/>
        </w:rPr>
        <w:t>наследие</w:t>
      </w:r>
      <w:r w:rsidR="00225849" w:rsidRPr="00283525">
        <w:rPr>
          <w:b/>
        </w:rPr>
        <w:t>.</w:t>
      </w:r>
    </w:p>
    <w:p w:rsidR="00826573" w:rsidRPr="00283525" w:rsidRDefault="00826573" w:rsidP="00710C87">
      <w:pPr>
        <w:pStyle w:val="a3"/>
        <w:spacing w:before="0" w:beforeAutospacing="0" w:after="0" w:afterAutospacing="0"/>
      </w:pPr>
      <w:r w:rsidRPr="00283525">
        <w:t>Объекты природного и культурного наследия. Список ЮНЕСКО.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</w:pPr>
    </w:p>
    <w:p w:rsidR="00710C87" w:rsidRPr="00283525" w:rsidRDefault="00710C87" w:rsidP="00710C87">
      <w:pPr>
        <w:pStyle w:val="a3"/>
        <w:spacing w:before="0" w:beforeAutospacing="0" w:after="0" w:afterAutospacing="0"/>
        <w:rPr>
          <w:b/>
        </w:rPr>
      </w:pPr>
      <w:r w:rsidRPr="00283525">
        <w:rPr>
          <w:b/>
        </w:rPr>
        <w:t>Обобщение изученного материала</w:t>
      </w:r>
      <w:r w:rsidR="00E15BFF" w:rsidRPr="00283525">
        <w:rPr>
          <w:b/>
        </w:rPr>
        <w:t xml:space="preserve"> - 2часа.</w:t>
      </w:r>
    </w:p>
    <w:p w:rsidR="00710C87" w:rsidRPr="00283525" w:rsidRDefault="00710C87" w:rsidP="00710C87">
      <w:pPr>
        <w:pStyle w:val="a3"/>
        <w:spacing w:before="0" w:beforeAutospacing="0" w:after="0" w:afterAutospacing="0"/>
      </w:pPr>
      <w:r w:rsidRPr="00283525">
        <w:t>Уметь при</w:t>
      </w:r>
      <w:r w:rsidR="00826573" w:rsidRPr="00283525">
        <w:t>менять полученные знания по темам.</w:t>
      </w:r>
    </w:p>
    <w:p w:rsidR="002A2AB9" w:rsidRPr="00283525" w:rsidRDefault="002A2AB9" w:rsidP="00710C87">
      <w:pPr>
        <w:pStyle w:val="a3"/>
        <w:spacing w:before="0" w:beforeAutospacing="0" w:after="0" w:afterAutospacing="0"/>
      </w:pPr>
    </w:p>
    <w:p w:rsidR="002A2AB9" w:rsidRPr="00283525" w:rsidRDefault="002A2AB9" w:rsidP="00710C87">
      <w:pPr>
        <w:pStyle w:val="a3"/>
        <w:spacing w:before="0" w:beforeAutospacing="0" w:after="0" w:afterAutospacing="0"/>
      </w:pPr>
    </w:p>
    <w:p w:rsidR="002A2AB9" w:rsidRPr="00283525" w:rsidRDefault="002A2AB9" w:rsidP="00710C87">
      <w:pPr>
        <w:pStyle w:val="a3"/>
        <w:spacing w:before="0" w:beforeAutospacing="0" w:after="0" w:afterAutospacing="0"/>
      </w:pPr>
    </w:p>
    <w:p w:rsidR="002A2AB9" w:rsidRPr="00283525" w:rsidRDefault="002A2AB9" w:rsidP="002A2AB9">
      <w:pPr>
        <w:jc w:val="both"/>
        <w:rPr>
          <w:b/>
          <w:color w:val="000000"/>
          <w:shd w:val="clear" w:color="auto" w:fill="FFFFFF"/>
        </w:rPr>
      </w:pPr>
      <w:r w:rsidRPr="00283525">
        <w:rPr>
          <w:b/>
          <w:color w:val="000000"/>
          <w:shd w:val="clear" w:color="auto" w:fill="FFFFFF"/>
        </w:rPr>
        <w:t>Особенности УМК:</w:t>
      </w:r>
    </w:p>
    <w:p w:rsidR="002A2AB9" w:rsidRPr="00283525" w:rsidRDefault="002A2AB9" w:rsidP="002A2AB9">
      <w:pPr>
        <w:jc w:val="both"/>
        <w:rPr>
          <w:color w:val="000000"/>
          <w:shd w:val="clear" w:color="auto" w:fill="FFFFFF"/>
        </w:rPr>
      </w:pPr>
    </w:p>
    <w:p w:rsidR="002A2AB9" w:rsidRPr="00283525" w:rsidRDefault="002A2AB9" w:rsidP="002A2AB9">
      <w:p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>Все необходимое для достижения планируемых результатов средствами предмета сосредоточено непосредственно в учебнике:</w:t>
      </w:r>
    </w:p>
    <w:p w:rsidR="002A2AB9" w:rsidRPr="00283525" w:rsidRDefault="002A2AB9" w:rsidP="002A2AB9">
      <w:pPr>
        <w:pStyle w:val="a4"/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 xml:space="preserve">Широкая система разноуровневых заданий, охватывающая все классы учебно-познавательных и практических задач, в том числе задачи на приобретение опыта проектной деятельности, развитие читательсной компетенции, сотрудничество, работу с информацией. </w:t>
      </w:r>
    </w:p>
    <w:p w:rsidR="002A2AB9" w:rsidRPr="00283525" w:rsidRDefault="002A2AB9" w:rsidP="002A2AB9">
      <w:pPr>
        <w:pStyle w:val="a4"/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lastRenderedPageBreak/>
        <w:t>Система помощи в организации собственной учебной деятельности (модели действий, пошаговые инструкции, напоминания, полезные советы, ссылки на дополнительные ресурсы).</w:t>
      </w:r>
    </w:p>
    <w:p w:rsidR="002A2AB9" w:rsidRPr="00283525" w:rsidRDefault="002A2AB9" w:rsidP="002A2AB9">
      <w:pPr>
        <w:pStyle w:val="a4"/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>Система подготовки к аттестации для ученика.</w:t>
      </w:r>
    </w:p>
    <w:p w:rsidR="002A2AB9" w:rsidRPr="00283525" w:rsidRDefault="002A2AB9" w:rsidP="002A2AB9">
      <w:pPr>
        <w:pStyle w:val="a4"/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>Система деятельностных уроков «Учимся с «Полярной звездой», направленных на формирование универсальных учебных действий.</w:t>
      </w:r>
    </w:p>
    <w:p w:rsidR="002A2AB9" w:rsidRPr="00283525" w:rsidRDefault="002A2AB9" w:rsidP="002A2AB9">
      <w:pPr>
        <w:pStyle w:val="a4"/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>Необходимый набор географических карт.</w:t>
      </w:r>
    </w:p>
    <w:p w:rsidR="002A2AB9" w:rsidRPr="00283525" w:rsidRDefault="002A2AB9" w:rsidP="002A2AB9">
      <w:pPr>
        <w:pStyle w:val="a4"/>
        <w:jc w:val="both"/>
        <w:rPr>
          <w:color w:val="000000"/>
          <w:shd w:val="clear" w:color="auto" w:fill="FFFFFF"/>
        </w:rPr>
      </w:pPr>
    </w:p>
    <w:p w:rsidR="002A2AB9" w:rsidRPr="00283525" w:rsidRDefault="002A2AB9" w:rsidP="002A2AB9">
      <w:pPr>
        <w:jc w:val="both"/>
        <w:rPr>
          <w:color w:val="000000"/>
          <w:shd w:val="clear" w:color="auto" w:fill="FFFFFF"/>
        </w:rPr>
      </w:pPr>
    </w:p>
    <w:p w:rsidR="002A2AB9" w:rsidRPr="00283525" w:rsidRDefault="002A2AB9" w:rsidP="002A2AB9">
      <w:p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 xml:space="preserve">В пособии для обучающихся </w:t>
      </w:r>
      <w:r w:rsidRPr="00283525">
        <w:rPr>
          <w:b/>
          <w:i/>
          <w:color w:val="000000"/>
          <w:shd w:val="clear" w:color="auto" w:fill="FFFFFF"/>
        </w:rPr>
        <w:t>«Мой тренажер»</w:t>
      </w:r>
      <w:r w:rsidRPr="00283525">
        <w:rPr>
          <w:color w:val="000000"/>
          <w:shd w:val="clear" w:color="auto" w:fill="FFFFFF"/>
        </w:rPr>
        <w:t xml:space="preserve"> представлены задания, направленные на отработку широкого спектра умений и компетенций, а также блок контурных карт.</w:t>
      </w:r>
    </w:p>
    <w:p w:rsidR="002A2AB9" w:rsidRPr="00283525" w:rsidRDefault="002A2AB9" w:rsidP="002A2AB9">
      <w:pPr>
        <w:jc w:val="both"/>
        <w:rPr>
          <w:color w:val="000000"/>
          <w:shd w:val="clear" w:color="auto" w:fill="FFFFFF"/>
        </w:rPr>
      </w:pPr>
      <w:r w:rsidRPr="00283525">
        <w:rPr>
          <w:color w:val="000000"/>
          <w:shd w:val="clear" w:color="auto" w:fill="FFFFFF"/>
        </w:rPr>
        <w:t>Структура тренажера соответствует тематической структуре учебника.</w:t>
      </w:r>
    </w:p>
    <w:p w:rsidR="002A2AB9" w:rsidRPr="00283525" w:rsidRDefault="002A2AB9" w:rsidP="002A2AB9">
      <w:pPr>
        <w:jc w:val="both"/>
        <w:rPr>
          <w:color w:val="000000"/>
          <w:shd w:val="clear" w:color="auto" w:fill="FFFFFF"/>
        </w:rPr>
      </w:pPr>
    </w:p>
    <w:p w:rsidR="002A2AB9" w:rsidRPr="00283525" w:rsidRDefault="002A2AB9" w:rsidP="002A2AB9">
      <w:pPr>
        <w:rPr>
          <w:shd w:val="clear" w:color="auto" w:fill="FFFFFF"/>
        </w:rPr>
      </w:pPr>
      <w:r w:rsidRPr="00283525">
        <w:rPr>
          <w:b/>
          <w:i/>
          <w:shd w:val="clear" w:color="auto" w:fill="FFFFFF"/>
        </w:rPr>
        <w:t xml:space="preserve">«Поурочные разработки» </w:t>
      </w:r>
      <w:r w:rsidRPr="00283525">
        <w:rPr>
          <w:shd w:val="clear" w:color="auto" w:fill="FFFFFF"/>
        </w:rPr>
        <w:t>содержат методические рекомендации по достижению планируемых результатов и по организации уроков.</w:t>
      </w:r>
    </w:p>
    <w:p w:rsidR="002A2AB9" w:rsidRPr="00283525" w:rsidRDefault="002A2AB9" w:rsidP="002A2AB9">
      <w:pPr>
        <w:rPr>
          <w:shd w:val="clear" w:color="auto" w:fill="FFFFFF"/>
        </w:rPr>
      </w:pPr>
    </w:p>
    <w:p w:rsidR="00042786" w:rsidRPr="00283525" w:rsidRDefault="002A2AB9" w:rsidP="00E15BFF">
      <w:pPr>
        <w:rPr>
          <w:shd w:val="clear" w:color="auto" w:fill="FFFFFF"/>
        </w:rPr>
      </w:pPr>
      <w:r w:rsidRPr="00283525">
        <w:rPr>
          <w:shd w:val="clear" w:color="auto" w:fill="FFFFFF"/>
        </w:rPr>
        <w:t xml:space="preserve">Пособие </w:t>
      </w:r>
      <w:r w:rsidRPr="00283525">
        <w:rPr>
          <w:b/>
          <w:i/>
          <w:shd w:val="clear" w:color="auto" w:fill="FFFFFF"/>
        </w:rPr>
        <w:t>«Проектные и творческие работы.5-9 классы»</w:t>
      </w:r>
      <w:r w:rsidRPr="00283525">
        <w:rPr>
          <w:shd w:val="clear" w:color="auto" w:fill="FFFFFF"/>
        </w:rPr>
        <w:t xml:space="preserve"> содержит рекомендации для учителей по организации проектной деятельности в школьном курсе географии с 5 по 9 класс (подробное описание этапов проектной деятельности, примерные темы проектов и творческих работ, конкретные разработки проектов).</w:t>
      </w:r>
    </w:p>
    <w:p w:rsidR="00042786" w:rsidRPr="00283525" w:rsidRDefault="00042786" w:rsidP="00E15BFF"/>
    <w:p w:rsidR="00042786" w:rsidRPr="00283525" w:rsidRDefault="00042786" w:rsidP="00710C87">
      <w:pPr>
        <w:jc w:val="center"/>
      </w:pPr>
    </w:p>
    <w:p w:rsidR="00042786" w:rsidRPr="00283525" w:rsidRDefault="00042786" w:rsidP="00710C87">
      <w:pPr>
        <w:jc w:val="center"/>
      </w:pPr>
    </w:p>
    <w:p w:rsidR="00042786" w:rsidRPr="00283525" w:rsidRDefault="00042786" w:rsidP="00710C87">
      <w:pPr>
        <w:jc w:val="center"/>
      </w:pPr>
    </w:p>
    <w:p w:rsidR="00042786" w:rsidRPr="00283525" w:rsidRDefault="00042786" w:rsidP="00710C87">
      <w:pPr>
        <w:jc w:val="center"/>
      </w:pPr>
    </w:p>
    <w:p w:rsidR="00042786" w:rsidRPr="00283525" w:rsidRDefault="00042786" w:rsidP="00710C87">
      <w:pPr>
        <w:jc w:val="center"/>
      </w:pPr>
    </w:p>
    <w:p w:rsidR="00042786" w:rsidRPr="00283525" w:rsidRDefault="00042786" w:rsidP="00710C87">
      <w:pPr>
        <w:jc w:val="center"/>
      </w:pPr>
    </w:p>
    <w:p w:rsidR="00042786" w:rsidRPr="00283525" w:rsidRDefault="00042786" w:rsidP="00710C87">
      <w:pPr>
        <w:jc w:val="center"/>
      </w:pPr>
    </w:p>
    <w:p w:rsidR="00042786" w:rsidRPr="00283525" w:rsidRDefault="00042786" w:rsidP="00710C87">
      <w:pPr>
        <w:jc w:val="center"/>
      </w:pPr>
    </w:p>
    <w:p w:rsidR="00042786" w:rsidRPr="00283525" w:rsidRDefault="00042786" w:rsidP="00710C87">
      <w:pPr>
        <w:jc w:val="center"/>
      </w:pPr>
    </w:p>
    <w:p w:rsidR="002A2AB9" w:rsidRPr="00283525" w:rsidRDefault="002A2AB9" w:rsidP="00710C87">
      <w:pPr>
        <w:jc w:val="center"/>
      </w:pPr>
    </w:p>
    <w:sectPr w:rsidR="002A2AB9" w:rsidRPr="00283525" w:rsidSect="00F6595B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73" w:rsidRDefault="00F15A73" w:rsidP="00F6595B">
      <w:r>
        <w:separator/>
      </w:r>
    </w:p>
  </w:endnote>
  <w:endnote w:type="continuationSeparator" w:id="0">
    <w:p w:rsidR="00F15A73" w:rsidRDefault="00F15A73" w:rsidP="00F6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097279"/>
      <w:docPartObj>
        <w:docPartGallery w:val="Page Numbers (Bottom of Page)"/>
        <w:docPartUnique/>
      </w:docPartObj>
    </w:sdtPr>
    <w:sdtEndPr/>
    <w:sdtContent>
      <w:p w:rsidR="00F6595B" w:rsidRDefault="00F65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6D">
          <w:rPr>
            <w:noProof/>
          </w:rPr>
          <w:t>3</w:t>
        </w:r>
        <w:r>
          <w:fldChar w:fldCharType="end"/>
        </w:r>
      </w:p>
    </w:sdtContent>
  </w:sdt>
  <w:p w:rsidR="00F6595B" w:rsidRDefault="00F65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73" w:rsidRDefault="00F15A73" w:rsidP="00F6595B">
      <w:r>
        <w:separator/>
      </w:r>
    </w:p>
  </w:footnote>
  <w:footnote w:type="continuationSeparator" w:id="0">
    <w:p w:rsidR="00F15A73" w:rsidRDefault="00F15A73" w:rsidP="00F6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D25"/>
    <w:multiLevelType w:val="hybridMultilevel"/>
    <w:tmpl w:val="27B4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0DB9"/>
    <w:multiLevelType w:val="multilevel"/>
    <w:tmpl w:val="6F4A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83784"/>
    <w:multiLevelType w:val="multilevel"/>
    <w:tmpl w:val="11D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33331"/>
    <w:multiLevelType w:val="multilevel"/>
    <w:tmpl w:val="1E1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D33CF"/>
    <w:multiLevelType w:val="multilevel"/>
    <w:tmpl w:val="9956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96CD9"/>
    <w:multiLevelType w:val="multilevel"/>
    <w:tmpl w:val="4056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B168E"/>
    <w:multiLevelType w:val="multilevel"/>
    <w:tmpl w:val="FEB2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E3999"/>
    <w:multiLevelType w:val="hybridMultilevel"/>
    <w:tmpl w:val="AAFE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30D3B"/>
    <w:multiLevelType w:val="multilevel"/>
    <w:tmpl w:val="A30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04"/>
    <w:rsid w:val="00042786"/>
    <w:rsid w:val="000C3BB1"/>
    <w:rsid w:val="00225849"/>
    <w:rsid w:val="00283525"/>
    <w:rsid w:val="002A2AB9"/>
    <w:rsid w:val="003E286D"/>
    <w:rsid w:val="004805C2"/>
    <w:rsid w:val="00682618"/>
    <w:rsid w:val="00710C87"/>
    <w:rsid w:val="00826573"/>
    <w:rsid w:val="008C0A11"/>
    <w:rsid w:val="00C0022F"/>
    <w:rsid w:val="00C375DC"/>
    <w:rsid w:val="00D86C5A"/>
    <w:rsid w:val="00DB7A04"/>
    <w:rsid w:val="00E15BFF"/>
    <w:rsid w:val="00F15A73"/>
    <w:rsid w:val="00F3700B"/>
    <w:rsid w:val="00F46601"/>
    <w:rsid w:val="00F6595B"/>
    <w:rsid w:val="00FA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F363"/>
  <w15:docId w15:val="{8B59C2BF-F1D8-4947-A5BC-0D899894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C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0A11"/>
    <w:pPr>
      <w:ind w:left="720"/>
      <w:contextualSpacing/>
    </w:pPr>
  </w:style>
  <w:style w:type="paragraph" w:customStyle="1" w:styleId="c12">
    <w:name w:val="c12"/>
    <w:basedOn w:val="a"/>
    <w:rsid w:val="002A2AB9"/>
    <w:pPr>
      <w:spacing w:before="100" w:beforeAutospacing="1" w:after="100" w:afterAutospacing="1"/>
    </w:pPr>
  </w:style>
  <w:style w:type="character" w:customStyle="1" w:styleId="c1">
    <w:name w:val="c1"/>
    <w:basedOn w:val="a0"/>
    <w:rsid w:val="002A2AB9"/>
  </w:style>
  <w:style w:type="paragraph" w:customStyle="1" w:styleId="c23">
    <w:name w:val="c23"/>
    <w:basedOn w:val="a"/>
    <w:rsid w:val="002A2AB9"/>
    <w:pPr>
      <w:spacing w:before="100" w:beforeAutospacing="1" w:after="100" w:afterAutospacing="1"/>
    </w:pPr>
  </w:style>
  <w:style w:type="character" w:customStyle="1" w:styleId="c7">
    <w:name w:val="c7"/>
    <w:basedOn w:val="a0"/>
    <w:rsid w:val="002A2AB9"/>
  </w:style>
  <w:style w:type="paragraph" w:customStyle="1" w:styleId="c20">
    <w:name w:val="c20"/>
    <w:basedOn w:val="a"/>
    <w:rsid w:val="002A2AB9"/>
    <w:pPr>
      <w:spacing w:before="100" w:beforeAutospacing="1" w:after="100" w:afterAutospacing="1"/>
    </w:pPr>
  </w:style>
  <w:style w:type="paragraph" w:customStyle="1" w:styleId="c32">
    <w:name w:val="c32"/>
    <w:basedOn w:val="a"/>
    <w:rsid w:val="002A2AB9"/>
    <w:pPr>
      <w:spacing w:before="100" w:beforeAutospacing="1" w:after="100" w:afterAutospacing="1"/>
    </w:pPr>
  </w:style>
  <w:style w:type="paragraph" w:customStyle="1" w:styleId="c19">
    <w:name w:val="c19"/>
    <w:basedOn w:val="a"/>
    <w:rsid w:val="002A2AB9"/>
    <w:pPr>
      <w:spacing w:before="100" w:beforeAutospacing="1" w:after="100" w:afterAutospacing="1"/>
    </w:pPr>
  </w:style>
  <w:style w:type="paragraph" w:customStyle="1" w:styleId="c3">
    <w:name w:val="c3"/>
    <w:basedOn w:val="a"/>
    <w:rsid w:val="002A2AB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65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9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A57-43BD-4B95-913C-601D0F2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я</cp:lastModifiedBy>
  <cp:revision>2</cp:revision>
  <cp:lastPrinted>2020-08-25T10:48:00Z</cp:lastPrinted>
  <dcterms:created xsi:type="dcterms:W3CDTF">2020-09-25T06:11:00Z</dcterms:created>
  <dcterms:modified xsi:type="dcterms:W3CDTF">2020-09-25T06:11:00Z</dcterms:modified>
</cp:coreProperties>
</file>